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0B44C5E4" w:rsidR="0083141B" w:rsidRPr="0083141B" w:rsidRDefault="0083141B" w:rsidP="00954809">
      <w:pPr>
        <w:spacing w:before="240" w:after="240"/>
        <w:rPr>
          <w:szCs w:val="24"/>
          <w:lang w:val="ro-MD"/>
        </w:rPr>
      </w:pPr>
      <w:r w:rsidRPr="007F40C7">
        <w:rPr>
          <w:b/>
          <w:szCs w:val="24"/>
          <w:lang w:val="ro-MD"/>
        </w:rPr>
        <w:t>Exemplu de interfață rea:</w:t>
      </w:r>
      <w:r w:rsidRPr="0083141B">
        <w:rPr>
          <w:szCs w:val="24"/>
          <w:lang w:val="ro-MD"/>
        </w:rPr>
        <w:t xml:space="preserve"> site-ul biroului Lazor Office</w:t>
      </w:r>
    </w:p>
    <w:p w14:paraId="22B96F4C" w14:textId="6868815C"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575" cy="3376295"/>
                    </a:xfrm>
                    <a:prstGeom prst="rect">
                      <a:avLst/>
                    </a:prstGeom>
                  </pic:spPr>
                </pic:pic>
              </a:graphicData>
            </a:graphic>
          </wp:inline>
        </w:drawing>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7F40C7">
        <w:rPr>
          <w:b/>
          <w:szCs w:val="24"/>
          <w:lang w:val="ro-MD"/>
        </w:rPr>
        <w:lastRenderedPageBreak/>
        <w:t>Exemplu de interfață bună</w:t>
      </w:r>
      <w:r w:rsidRPr="002369FC">
        <w:rPr>
          <w:szCs w:val="24"/>
          <w:lang w:val="ro-MD"/>
        </w:rPr>
        <w:t xml:space="preserve">: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2832735"/>
                    </a:xfrm>
                    <a:prstGeom prst="rect">
                      <a:avLst/>
                    </a:prstGeom>
                  </pic:spPr>
                </pic:pic>
              </a:graphicData>
            </a:graphic>
          </wp:inline>
        </w:drawing>
      </w:r>
    </w:p>
    <w:p w14:paraId="08221FD7" w14:textId="51F0D3FE" w:rsidR="00D13A5E" w:rsidRDefault="00D13A5E" w:rsidP="00387CD6">
      <w:pPr>
        <w:spacing w:before="240" w:after="24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r w:rsidR="00E519FD">
        <w:rPr>
          <w:szCs w:val="24"/>
          <w:lang w:val="ro-MD"/>
        </w:rPr>
        <w:t>duce.</w:t>
      </w:r>
    </w:p>
    <w:p w14:paraId="1F018BA5" w14:textId="2DCADB2D" w:rsidR="00B02D0A" w:rsidRPr="000259DE" w:rsidRDefault="00D54958" w:rsidP="00387CD6">
      <w:pPr>
        <w:spacing w:before="240" w:after="240"/>
        <w:rPr>
          <w:szCs w:val="24"/>
          <w:lang w:val="en-US"/>
        </w:rPr>
      </w:pPr>
      <w:r w:rsidRPr="002A3D5E">
        <w:rPr>
          <w:b/>
          <w:szCs w:val="24"/>
          <w:lang w:val="en-US"/>
        </w:rPr>
        <w:t>P</w:t>
      </w:r>
      <w:r w:rsidRPr="002A3D5E">
        <w:rPr>
          <w:b/>
          <w:szCs w:val="24"/>
          <w:lang w:val="ro-MD"/>
        </w:rPr>
        <w:t>redictibilitate</w:t>
      </w:r>
      <w:r w:rsidR="000259DE" w:rsidRPr="002A3D5E">
        <w:rPr>
          <w:b/>
          <w:szCs w:val="24"/>
          <w:lang w:val="ro-MD"/>
        </w:rPr>
        <w:t>a</w:t>
      </w:r>
      <w:r w:rsidR="00B02D0A">
        <w:rPr>
          <w:szCs w:val="24"/>
          <w:lang w:val="ro-MD"/>
        </w:rPr>
        <w:t xml:space="preserve"> este încă o proprietate a unei interfețe bune. Interacționând </w:t>
      </w:r>
      <w:r w:rsidR="009D507A">
        <w:rPr>
          <w:szCs w:val="24"/>
          <w:lang w:val="ro-MD"/>
        </w:rPr>
        <w:t>cu elementele, utilizatorul dorește să înțeleagă clar care vor fi consecințele acțiunilor lui.</w:t>
      </w:r>
      <w:r w:rsidR="0020789C">
        <w:rPr>
          <w:szCs w:val="24"/>
          <w:lang w:val="ro-MD"/>
        </w:rPr>
        <w:t xml:space="preserve"> De exemplu, textul de pe butonul „Continuare” este mai puțin clar decât textul de pe butonul „Achitare – 200 lei”</w:t>
      </w:r>
      <w:r w:rsidR="00F533EE">
        <w:rPr>
          <w:szCs w:val="24"/>
          <w:lang w:val="ro-MD"/>
        </w:rPr>
        <w:t>. Anume UX este re</w:t>
      </w:r>
      <w:r w:rsidR="00C05DF9">
        <w:rPr>
          <w:szCs w:val="24"/>
          <w:lang w:val="ro-MD"/>
        </w:rPr>
        <w:t>sponsabilă pentru această proprietate.</w:t>
      </w:r>
    </w:p>
    <w:p w14:paraId="47954C13" w14:textId="6316A33D" w:rsidR="00B57B43" w:rsidRDefault="00B57B43" w:rsidP="00387CD6">
      <w:pPr>
        <w:spacing w:before="240" w:after="240"/>
        <w:rPr>
          <w:szCs w:val="24"/>
          <w:lang w:val="ro-MD"/>
        </w:rPr>
      </w:pPr>
      <w:r w:rsidRPr="007F40C7">
        <w:rPr>
          <w:b/>
          <w:szCs w:val="24"/>
          <w:lang w:val="ro-MD"/>
        </w:rPr>
        <w:t>Exemplu rău:</w:t>
      </w:r>
      <w:r>
        <w:rPr>
          <w:szCs w:val="24"/>
          <w:lang w:val="ro-MD"/>
        </w:rPr>
        <w:t xml:space="preserve"> messenger-ul WhatsA</w:t>
      </w:r>
      <w:r w:rsidRPr="00B57B43">
        <w:rPr>
          <w:szCs w:val="24"/>
          <w:lang w:val="ro-MD"/>
        </w:rPr>
        <w:t>pp</w:t>
      </w:r>
    </w:p>
    <w:p w14:paraId="7681524B" w14:textId="3585A38D" w:rsidR="004B26CB" w:rsidRPr="00B57B43" w:rsidRDefault="008E741F" w:rsidP="00387CD6">
      <w:pPr>
        <w:spacing w:before="240" w:after="240"/>
        <w:rPr>
          <w:szCs w:val="24"/>
          <w:lang w:val="ro-MD"/>
        </w:rPr>
      </w:pPr>
      <w:r>
        <w:rPr>
          <w:noProof/>
          <w:lang w:eastAsia="ru-RU"/>
        </w:rPr>
        <w:drawing>
          <wp:inline distT="0" distB="0" distL="0" distR="0" wp14:anchorId="62E015E3" wp14:editId="49B4921C">
            <wp:extent cx="3219450" cy="1438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1438275"/>
                    </a:xfrm>
                    <a:prstGeom prst="rect">
                      <a:avLst/>
                    </a:prstGeom>
                  </pic:spPr>
                </pic:pic>
              </a:graphicData>
            </a:graphic>
          </wp:inline>
        </w:drawing>
      </w:r>
    </w:p>
    <w:p w14:paraId="23D1F0BF" w14:textId="5D7D0EDB" w:rsidR="00B02D0A" w:rsidRPr="00112159" w:rsidRDefault="004B26CB" w:rsidP="00387CD6">
      <w:pPr>
        <w:spacing w:before="240" w:after="240"/>
        <w:rPr>
          <w:szCs w:val="24"/>
          <w:lang w:val="ro-MD"/>
        </w:rPr>
      </w:pPr>
      <w:r w:rsidRPr="00112159">
        <w:rPr>
          <w:szCs w:val="24"/>
          <w:lang w:val="ro-MD"/>
        </w:rPr>
        <w:t>Posibil, una din cele mai mari erori UX aparține messanger-ului WhatsApp</w:t>
      </w:r>
      <w:r w:rsidR="00A81799" w:rsidRPr="00112159">
        <w:rPr>
          <w:szCs w:val="24"/>
          <w:lang w:val="ro-MD"/>
        </w:rPr>
        <w:t xml:space="preserve">. Atunci când utilizatorul dorește să șteargă mesajul de la ambii </w:t>
      </w:r>
      <w:r w:rsidR="00E476DA" w:rsidRPr="00112159">
        <w:rPr>
          <w:szCs w:val="24"/>
          <w:lang w:val="ro-MD"/>
        </w:rPr>
        <w:t>participanți din chat</w:t>
      </w:r>
      <w:r w:rsidR="00A81799" w:rsidRPr="00112159">
        <w:rPr>
          <w:szCs w:val="24"/>
          <w:lang w:val="ro-MD"/>
        </w:rPr>
        <w:t>, mesajul este inlocuit de fraza “Acest mesaj a fost șters”.</w:t>
      </w:r>
    </w:p>
    <w:p w14:paraId="799ACA6C" w14:textId="0E5BB71C" w:rsidR="00AB6770" w:rsidRPr="00112159" w:rsidRDefault="00C8588A" w:rsidP="00A95133">
      <w:pPr>
        <w:spacing w:before="240" w:after="240"/>
        <w:rPr>
          <w:szCs w:val="24"/>
          <w:lang w:val="ro-MD"/>
        </w:rPr>
      </w:pPr>
      <w:r w:rsidRPr="00112159">
        <w:rPr>
          <w:szCs w:val="24"/>
          <w:lang w:val="ro-MD"/>
        </w:rPr>
        <w:lastRenderedPageBreak/>
        <w:t>În design-ul UX nu trebuie să existe semnificații duble.</w:t>
      </w:r>
      <w:r w:rsidR="00725A04" w:rsidRPr="00112159">
        <w:rPr>
          <w:szCs w:val="24"/>
          <w:lang w:val="ro-MD"/>
        </w:rPr>
        <w:t xml:space="preserve"> Dacă pe buton este textul “Șterge la toți </w:t>
      </w:r>
      <w:r w:rsidR="00E476DA" w:rsidRPr="00112159">
        <w:rPr>
          <w:szCs w:val="24"/>
          <w:lang w:val="ro-MD"/>
        </w:rPr>
        <w:t>participanții din chat</w:t>
      </w:r>
      <w:r w:rsidR="00725A04" w:rsidRPr="00112159">
        <w:rPr>
          <w:szCs w:val="24"/>
          <w:lang w:val="ro-MD"/>
        </w:rPr>
        <w:t>” înseamă că trebuie să se șteargă la toți.</w:t>
      </w:r>
      <w:r w:rsidR="00A95133" w:rsidRPr="00112159">
        <w:rPr>
          <w:szCs w:val="24"/>
          <w:lang w:val="ro-MD"/>
        </w:rPr>
        <w:t xml:space="preserve"> Dar de fapt toți văd că acest mesaj a fost ascuns.</w:t>
      </w:r>
    </w:p>
    <w:p w14:paraId="10CDDE23" w14:textId="5BD9891F" w:rsidR="00FE233C" w:rsidRDefault="00FE233C" w:rsidP="00A95133">
      <w:pPr>
        <w:spacing w:before="240" w:after="240"/>
        <w:rPr>
          <w:szCs w:val="24"/>
          <w:lang w:val="ro-MD"/>
        </w:rPr>
      </w:pPr>
      <w:r>
        <w:rPr>
          <w:b/>
          <w:szCs w:val="24"/>
          <w:lang w:val="ro-MD"/>
        </w:rPr>
        <w:t xml:space="preserve">Exemplu bun: </w:t>
      </w:r>
      <w:r>
        <w:rPr>
          <w:szCs w:val="24"/>
          <w:lang w:val="ro-MD"/>
        </w:rPr>
        <w:t>messenger-ul Telegram</w:t>
      </w:r>
    </w:p>
    <w:p w14:paraId="436E50EA" w14:textId="65913C2F" w:rsidR="00E6135C" w:rsidRDefault="00E6135C" w:rsidP="00A95133">
      <w:pPr>
        <w:spacing w:before="240" w:after="240"/>
        <w:rPr>
          <w:szCs w:val="24"/>
        </w:rPr>
      </w:pPr>
      <w:r>
        <w:rPr>
          <w:noProof/>
          <w:lang w:eastAsia="ru-RU"/>
        </w:rPr>
        <w:drawing>
          <wp:inline distT="0" distB="0" distL="0" distR="0" wp14:anchorId="5520EADE" wp14:editId="340975BA">
            <wp:extent cx="2352675" cy="174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2675" cy="1743075"/>
                    </a:xfrm>
                    <a:prstGeom prst="rect">
                      <a:avLst/>
                    </a:prstGeom>
                  </pic:spPr>
                </pic:pic>
              </a:graphicData>
            </a:graphic>
          </wp:inline>
        </w:drawing>
      </w:r>
    </w:p>
    <w:p w14:paraId="0FBED0B0" w14:textId="75B06C46" w:rsidR="00FA4742" w:rsidRDefault="00FA4742" w:rsidP="00A95133">
      <w:pPr>
        <w:spacing w:before="240" w:after="240"/>
        <w:rPr>
          <w:szCs w:val="24"/>
          <w:lang w:val="ro-MD"/>
        </w:rPr>
      </w:pPr>
      <w:r w:rsidRPr="00FA4742">
        <w:rPr>
          <w:szCs w:val="24"/>
          <w:lang w:val="ro-MD"/>
        </w:rPr>
        <w:t>În Telegram, există această posibilitate de a șterge mesajele fără posibilitate de a le restabili</w:t>
      </w:r>
      <w:r>
        <w:rPr>
          <w:szCs w:val="24"/>
          <w:lang w:val="ro-MD"/>
        </w:rPr>
        <w:t xml:space="preserve"> și fără indicații</w:t>
      </w:r>
      <w:r w:rsidRPr="00FA4742">
        <w:rPr>
          <w:szCs w:val="24"/>
          <w:lang w:val="ro-MD"/>
        </w:rPr>
        <w:t xml:space="preserve"> de genul “Mesajul a fost șters”.</w:t>
      </w:r>
    </w:p>
    <w:p w14:paraId="0C36ADCC" w14:textId="2178730B" w:rsidR="002A3D5E" w:rsidRDefault="002A3D5E" w:rsidP="00A95133">
      <w:pPr>
        <w:spacing w:before="240" w:after="240"/>
        <w:rPr>
          <w:szCs w:val="24"/>
          <w:lang w:val="ro-MD"/>
        </w:rPr>
      </w:pPr>
      <w:r w:rsidRPr="002A3D5E">
        <w:rPr>
          <w:b/>
          <w:szCs w:val="24"/>
          <w:lang w:val="ro-MD"/>
        </w:rPr>
        <w:t>Animația</w:t>
      </w:r>
      <w:r>
        <w:rPr>
          <w:szCs w:val="24"/>
          <w:lang w:val="ro-MD"/>
        </w:rPr>
        <w:t xml:space="preserve"> este o oportunitate foarte bună pentru un designer, deoarece ea îmbunătățește experiența utilizatorului.</w:t>
      </w:r>
      <w:r w:rsidR="00F40DAF">
        <w:rPr>
          <w:szCs w:val="24"/>
          <w:lang w:val="ro-MD"/>
        </w:rPr>
        <w:t xml:space="preserve"> Ea ajută la înțelegerea rapidă a esenței unui element.</w:t>
      </w:r>
      <w:r w:rsidR="008626D8">
        <w:rPr>
          <w:szCs w:val="24"/>
          <w:lang w:val="ro-MD"/>
        </w:rPr>
        <w:t xml:space="preserve"> De exemplu dacă se face hover pe un card și acesta se mărește, se înțelege că este posibil de făcut click pe el.</w:t>
      </w:r>
      <w:r w:rsidR="00D65200">
        <w:rPr>
          <w:szCs w:val="24"/>
          <w:lang w:val="ro-MD"/>
        </w:rPr>
        <w:t xml:space="preserve"> Dar trebuie să fie o măsură pentru folosirea animațiilor, ele pot distrage atenția.</w:t>
      </w:r>
    </w:p>
    <w:p w14:paraId="2EEA97B7" w14:textId="1DBAD2F7" w:rsidR="00B42416" w:rsidRDefault="00B017C5" w:rsidP="00B42416">
      <w:pPr>
        <w:spacing w:before="240" w:after="240"/>
        <w:rPr>
          <w:szCs w:val="24"/>
          <w:lang w:val="ro-MD"/>
        </w:rPr>
      </w:pPr>
      <w:r w:rsidRPr="00B42416">
        <w:rPr>
          <w:b/>
          <w:szCs w:val="24"/>
          <w:lang w:val="ro-MD"/>
        </w:rPr>
        <w:t xml:space="preserve">Exemplu rău: </w:t>
      </w:r>
      <w:r w:rsidRPr="00B42416">
        <w:rPr>
          <w:szCs w:val="24"/>
          <w:lang w:val="ro-MD"/>
        </w:rPr>
        <w:t>site-ul agenției eDesign</w:t>
      </w:r>
    </w:p>
    <w:p w14:paraId="233C0A6D" w14:textId="62B53B2F" w:rsidR="00B42416" w:rsidRDefault="00B42416" w:rsidP="00B42416">
      <w:pPr>
        <w:spacing w:before="240" w:after="240"/>
        <w:ind w:firstLine="0"/>
        <w:rPr>
          <w:szCs w:val="24"/>
          <w:lang w:val="ro-MD"/>
        </w:rPr>
      </w:pPr>
      <w:r>
        <w:rPr>
          <w:noProof/>
          <w:lang w:eastAsia="ru-RU"/>
        </w:rPr>
        <w:drawing>
          <wp:inline distT="0" distB="0" distL="0" distR="0" wp14:anchorId="4CF63983" wp14:editId="500F1817">
            <wp:extent cx="612457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2790825"/>
                    </a:xfrm>
                    <a:prstGeom prst="rect">
                      <a:avLst/>
                    </a:prstGeom>
                  </pic:spPr>
                </pic:pic>
              </a:graphicData>
            </a:graphic>
          </wp:inline>
        </w:drawing>
      </w:r>
    </w:p>
    <w:p w14:paraId="5DAC56D5" w14:textId="4ABC4845" w:rsidR="00595AC4" w:rsidRDefault="00595AC4" w:rsidP="00595AC4">
      <w:pPr>
        <w:spacing w:before="240" w:after="240"/>
        <w:rPr>
          <w:szCs w:val="24"/>
          <w:lang w:val="ro-MD"/>
        </w:rPr>
      </w:pPr>
      <w:r>
        <w:rPr>
          <w:szCs w:val="24"/>
          <w:lang w:val="ro-MD"/>
        </w:rPr>
        <w:t xml:space="preserve">Un minus foarte mare este că animațiile de pe site frânează enorm încărcarea lui. Dacă site-ul se încarcă mai mult de 5 secunde, cel mai probabil că utilizatorul îl va închide și nu se va mai întoarce. </w:t>
      </w:r>
      <w:r>
        <w:rPr>
          <w:szCs w:val="24"/>
          <w:lang w:val="ro-MD"/>
        </w:rPr>
        <w:lastRenderedPageBreak/>
        <w:t>Pe acest site animația este adăgată practic la fiecare element, din această cauza nu există posibilitatea de a vedea rapid ce se află pe această pagina, dar când totuși se vor încărca toate elementele, ele vor distrage foarte tare atenția de la esență.</w:t>
      </w:r>
    </w:p>
    <w:p w14:paraId="342D4A72" w14:textId="3457638C" w:rsidR="00C34424" w:rsidRDefault="00C34424" w:rsidP="00595AC4">
      <w:pPr>
        <w:spacing w:before="240" w:after="240"/>
        <w:rPr>
          <w:szCs w:val="24"/>
          <w:lang w:val="ro-MD"/>
        </w:rPr>
      </w:pPr>
      <w:r w:rsidRPr="00C34424">
        <w:rPr>
          <w:b/>
          <w:szCs w:val="24"/>
          <w:lang w:val="ro-MD"/>
        </w:rPr>
        <w:t xml:space="preserve">Exemplu bun: </w:t>
      </w:r>
      <w:r w:rsidRPr="00C34424">
        <w:rPr>
          <w:szCs w:val="24"/>
          <w:lang w:val="ro-MD"/>
        </w:rPr>
        <w:t xml:space="preserve">aplicație pentru crearea  a link-urilor de plată </w:t>
      </w:r>
      <w:r w:rsidR="00402936">
        <w:rPr>
          <w:szCs w:val="24"/>
          <w:lang w:val="ro-MD"/>
        </w:rPr>
        <w:t>–</w:t>
      </w:r>
      <w:r w:rsidRPr="00C34424">
        <w:rPr>
          <w:szCs w:val="24"/>
          <w:lang w:val="ro-MD"/>
        </w:rPr>
        <w:t xml:space="preserve"> Plink</w:t>
      </w:r>
    </w:p>
    <w:p w14:paraId="5F35630E" w14:textId="113FD227" w:rsidR="00402936" w:rsidRDefault="00402936" w:rsidP="00402936">
      <w:pPr>
        <w:spacing w:before="240" w:after="240"/>
        <w:ind w:firstLine="0"/>
        <w:rPr>
          <w:szCs w:val="24"/>
          <w:lang w:val="ro-MD"/>
        </w:rPr>
      </w:pPr>
      <w:r>
        <w:rPr>
          <w:noProof/>
          <w:lang w:eastAsia="ru-RU"/>
        </w:rPr>
        <w:drawing>
          <wp:inline distT="0" distB="0" distL="0" distR="0" wp14:anchorId="07593B62" wp14:editId="21988AD8">
            <wp:extent cx="6124575" cy="28213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575" cy="2821305"/>
                    </a:xfrm>
                    <a:prstGeom prst="rect">
                      <a:avLst/>
                    </a:prstGeom>
                  </pic:spPr>
                </pic:pic>
              </a:graphicData>
            </a:graphic>
          </wp:inline>
        </w:drawing>
      </w:r>
    </w:p>
    <w:p w14:paraId="586DD03F" w14:textId="575C7E3A" w:rsidR="008F6B77" w:rsidRDefault="008F6B77" w:rsidP="008F6B77">
      <w:pPr>
        <w:spacing w:before="240" w:after="240"/>
        <w:rPr>
          <w:szCs w:val="24"/>
          <w:lang w:val="ro-MD"/>
        </w:rPr>
      </w:pPr>
      <w:r>
        <w:rPr>
          <w:szCs w:val="24"/>
          <w:lang w:val="ro-MD"/>
        </w:rPr>
        <w:t>Acest site este un exemplu perfect unde animația îmbunătățește experiența utilizatorului</w:t>
      </w:r>
      <w:r>
        <w:rPr>
          <w:szCs w:val="24"/>
          <w:lang w:val="en-US"/>
        </w:rPr>
        <w:t xml:space="preserve">. </w:t>
      </w:r>
      <w:r>
        <w:rPr>
          <w:szCs w:val="24"/>
          <w:lang w:val="ro-MD"/>
        </w:rPr>
        <w:t>Ilustrațiile de pe acestă pagină creează o impresie de povestire perfectă. Toate elementele se află într-o armonie încât nu se poate de observat cât de repede a fost parcurs tot site-ul până la capăt.</w:t>
      </w:r>
    </w:p>
    <w:p w14:paraId="12635795" w14:textId="55426BAE" w:rsidR="00C63F94" w:rsidRDefault="00C63F94" w:rsidP="008F6B77">
      <w:pPr>
        <w:spacing w:before="240" w:after="240"/>
        <w:rPr>
          <w:szCs w:val="24"/>
          <w:lang w:val="en-US"/>
        </w:rPr>
      </w:pPr>
      <w:r w:rsidRPr="00C63F94">
        <w:rPr>
          <w:b/>
          <w:szCs w:val="24"/>
          <w:lang w:val="ro-MD"/>
        </w:rPr>
        <w:t>Supraîncărcare</w:t>
      </w:r>
      <w:r>
        <w:rPr>
          <w:b/>
          <w:szCs w:val="24"/>
          <w:lang w:val="ro-MD"/>
        </w:rPr>
        <w:t>a</w:t>
      </w:r>
      <w:r w:rsidRPr="00C63F94">
        <w:rPr>
          <w:b/>
          <w:szCs w:val="24"/>
          <w:lang w:val="ro-MD"/>
        </w:rPr>
        <w:t xml:space="preserve"> de informație</w:t>
      </w:r>
      <w:r>
        <w:rPr>
          <w:b/>
          <w:szCs w:val="24"/>
          <w:lang w:val="ro-MD"/>
        </w:rPr>
        <w:t xml:space="preserve"> </w:t>
      </w:r>
      <w:r w:rsidR="00BA479B">
        <w:rPr>
          <w:szCs w:val="24"/>
          <w:lang w:val="ro-MD"/>
        </w:rPr>
        <w:t>este o greșeală foarte nedorită în UX design. Utilizatorii nu mai citesc textul, ei vizualizează ecranul în blocuri mari, nu este timp pentru fiecare pixel, utilizatorul dorește să găsească cât mai rapid soluționarea problemei sale.</w:t>
      </w:r>
    </w:p>
    <w:p w14:paraId="7029E812" w14:textId="7F4867EC" w:rsidR="00BA479B" w:rsidRDefault="00BA479B" w:rsidP="008F6B77">
      <w:pPr>
        <w:spacing w:before="240" w:after="240"/>
        <w:rPr>
          <w:szCs w:val="24"/>
          <w:lang w:val="ro-MD"/>
        </w:rPr>
      </w:pPr>
      <w:r w:rsidRPr="00BA479B">
        <w:rPr>
          <w:b/>
          <w:szCs w:val="24"/>
          <w:lang w:val="ro-MD"/>
        </w:rPr>
        <w:t xml:space="preserve">Exemplu rău: </w:t>
      </w:r>
      <w:r w:rsidR="00652667">
        <w:rPr>
          <w:szCs w:val="24"/>
          <w:lang w:val="ro-MD"/>
        </w:rPr>
        <w:t>site-ul magazinului Slaider</w:t>
      </w:r>
    </w:p>
    <w:p w14:paraId="17C7CE8F" w14:textId="7B5415D6" w:rsidR="00652667" w:rsidRDefault="00652667" w:rsidP="0062358D">
      <w:pPr>
        <w:spacing w:before="240" w:after="240"/>
        <w:ind w:firstLine="0"/>
        <w:jc w:val="center"/>
        <w:rPr>
          <w:szCs w:val="24"/>
          <w:lang w:val="ro-MD"/>
        </w:rPr>
      </w:pPr>
      <w:r>
        <w:rPr>
          <w:noProof/>
          <w:lang w:eastAsia="ru-RU"/>
        </w:rPr>
        <w:drawing>
          <wp:inline distT="0" distB="0" distL="0" distR="0" wp14:anchorId="6A34090D" wp14:editId="30CA6698">
            <wp:extent cx="5210175" cy="24200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168" cy="2431216"/>
                    </a:xfrm>
                    <a:prstGeom prst="rect">
                      <a:avLst/>
                    </a:prstGeom>
                  </pic:spPr>
                </pic:pic>
              </a:graphicData>
            </a:graphic>
          </wp:inline>
        </w:drawing>
      </w:r>
    </w:p>
    <w:p w14:paraId="19599335" w14:textId="794012D4" w:rsidR="003D7A04" w:rsidRPr="003D7A04" w:rsidRDefault="003D7A04" w:rsidP="00452514">
      <w:pPr>
        <w:spacing w:before="240" w:after="240"/>
        <w:rPr>
          <w:szCs w:val="24"/>
          <w:lang w:val="ro-MD"/>
        </w:rPr>
      </w:pPr>
      <w:r>
        <w:rPr>
          <w:szCs w:val="24"/>
          <w:lang w:val="ro-MD"/>
        </w:rPr>
        <w:lastRenderedPageBreak/>
        <w:t>Accesând acest site, utilizatorul vede  blocurile principale și mult text, în asa momente utilizatorul începe să umble haotic pe site ca să poată înțelege conținutul</w:t>
      </w:r>
      <w:r w:rsidR="00F43415">
        <w:rPr>
          <w:szCs w:val="24"/>
          <w:lang w:val="ro-MD"/>
        </w:rPr>
        <w:t xml:space="preserve"> lui</w:t>
      </w:r>
      <w:r>
        <w:rPr>
          <w:szCs w:val="24"/>
          <w:lang w:val="ro-MD"/>
        </w:rPr>
        <w:t>.</w:t>
      </w:r>
    </w:p>
    <w:p w14:paraId="63D6BFAE" w14:textId="439A8127" w:rsidR="00452514" w:rsidRDefault="00452514" w:rsidP="00452514">
      <w:pPr>
        <w:spacing w:before="240" w:after="240"/>
        <w:rPr>
          <w:szCs w:val="24"/>
          <w:lang w:val="ro-MD"/>
        </w:rPr>
      </w:pPr>
      <w:r>
        <w:rPr>
          <w:b/>
          <w:szCs w:val="24"/>
          <w:lang w:val="ro-MD"/>
        </w:rPr>
        <w:t>Exemplu bun</w:t>
      </w:r>
      <w:r w:rsidRPr="00BA479B">
        <w:rPr>
          <w:b/>
          <w:szCs w:val="24"/>
          <w:lang w:val="ro-MD"/>
        </w:rPr>
        <w:t xml:space="preserve">: </w:t>
      </w:r>
      <w:r>
        <w:rPr>
          <w:szCs w:val="24"/>
          <w:lang w:val="ro-MD"/>
        </w:rPr>
        <w:t>site-ul studioului foto Illuminate</w:t>
      </w:r>
    </w:p>
    <w:p w14:paraId="3B13C659" w14:textId="77777777" w:rsidR="008604CC" w:rsidRDefault="008604CC" w:rsidP="00452514">
      <w:pPr>
        <w:spacing w:before="240" w:after="240"/>
        <w:ind w:firstLine="0"/>
        <w:rPr>
          <w:noProof/>
          <w:lang w:eastAsia="ru-RU"/>
        </w:rPr>
      </w:pPr>
    </w:p>
    <w:p w14:paraId="57AB1C61" w14:textId="34B26685" w:rsidR="00452514" w:rsidRDefault="00452514" w:rsidP="00452514">
      <w:pPr>
        <w:spacing w:before="240" w:after="240"/>
        <w:ind w:firstLine="0"/>
        <w:rPr>
          <w:szCs w:val="24"/>
          <w:lang w:val="ro-MD"/>
        </w:rPr>
      </w:pPr>
      <w:r>
        <w:rPr>
          <w:noProof/>
          <w:lang w:eastAsia="ru-RU"/>
        </w:rPr>
        <w:drawing>
          <wp:inline distT="0" distB="0" distL="0" distR="0" wp14:anchorId="3707FD90" wp14:editId="0219D94F">
            <wp:extent cx="6124575" cy="2781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26"/>
                    <a:stretch/>
                  </pic:blipFill>
                  <pic:spPr bwMode="auto">
                    <a:xfrm>
                      <a:off x="0" y="0"/>
                      <a:ext cx="6124575" cy="2781300"/>
                    </a:xfrm>
                    <a:prstGeom prst="rect">
                      <a:avLst/>
                    </a:prstGeom>
                    <a:ln>
                      <a:noFill/>
                    </a:ln>
                    <a:extLst>
                      <a:ext uri="{53640926-AAD7-44D8-BBD7-CCE9431645EC}">
                        <a14:shadowObscured xmlns:a14="http://schemas.microsoft.com/office/drawing/2010/main"/>
                      </a:ext>
                    </a:extLst>
                  </pic:spPr>
                </pic:pic>
              </a:graphicData>
            </a:graphic>
          </wp:inline>
        </w:drawing>
      </w:r>
    </w:p>
    <w:p w14:paraId="6E285456" w14:textId="566AC09A" w:rsidR="00A76D66" w:rsidRDefault="00A76D66" w:rsidP="00A76D66">
      <w:pPr>
        <w:spacing w:before="240" w:after="240"/>
        <w:rPr>
          <w:szCs w:val="24"/>
          <w:lang w:val="ro-MD"/>
        </w:rPr>
      </w:pPr>
      <w:r>
        <w:rPr>
          <w:szCs w:val="24"/>
          <w:lang w:val="ro-MD"/>
        </w:rPr>
        <w:t xml:space="preserve">Nimerind pe pagina principală a acestui site, nu apar diferite întrebări. Este întâmpinat cu o fotografie a acestui studiou, precum și un meniu laconic. Este fixat la derulare și nu distrage atenția. </w:t>
      </w:r>
      <w:r w:rsidRPr="00A76D66">
        <w:rPr>
          <w:szCs w:val="24"/>
          <w:lang w:val="ro-MD"/>
        </w:rPr>
        <w:t xml:space="preserve">Minimalismul culorilor, contrastul elementelor și distanțele corecte dintre blocuri </w:t>
      </w:r>
      <w:r>
        <w:rPr>
          <w:szCs w:val="24"/>
          <w:lang w:val="ro-MD"/>
        </w:rPr>
        <w:t xml:space="preserve">fac acest site </w:t>
      </w:r>
      <w:r w:rsidRPr="00A76D66">
        <w:rPr>
          <w:szCs w:val="24"/>
          <w:lang w:val="ro-MD"/>
        </w:rPr>
        <w:t>convenabil și frumos.</w:t>
      </w:r>
    </w:p>
    <w:p w14:paraId="586BB221" w14:textId="6A48044A" w:rsidR="00655BD2" w:rsidRDefault="00655BD2" w:rsidP="00A76D66">
      <w:pPr>
        <w:spacing w:before="240" w:after="240"/>
        <w:rPr>
          <w:szCs w:val="24"/>
          <w:lang w:val="ro-MD"/>
        </w:rPr>
      </w:pPr>
      <w:r w:rsidRPr="00655BD2">
        <w:rPr>
          <w:b/>
          <w:szCs w:val="24"/>
          <w:lang w:val="ro-MD"/>
        </w:rPr>
        <w:t>Navigarea</w:t>
      </w:r>
      <w:r w:rsidRPr="00655BD2">
        <w:rPr>
          <w:szCs w:val="24"/>
          <w:lang w:val="ro-MD"/>
        </w:rPr>
        <w:t xml:space="preserve"> bună în aplicație sau site trebuie să îndeplinească </w:t>
      </w:r>
      <w:r w:rsidR="00310F5C">
        <w:rPr>
          <w:szCs w:val="24"/>
          <w:lang w:val="ro-MD"/>
        </w:rPr>
        <w:t>următoarele</w:t>
      </w:r>
      <w:r w:rsidRPr="00655BD2">
        <w:rPr>
          <w:szCs w:val="24"/>
          <w:lang w:val="ro-MD"/>
        </w:rPr>
        <w:t xml:space="preserve"> cerințe:</w:t>
      </w:r>
    </w:p>
    <w:p w14:paraId="15911664" w14:textId="5489ABD6" w:rsidR="00655BD2" w:rsidRPr="00655BD2" w:rsidRDefault="00655BD2" w:rsidP="00655BD2">
      <w:pPr>
        <w:pStyle w:val="a3"/>
        <w:numPr>
          <w:ilvl w:val="0"/>
          <w:numId w:val="19"/>
        </w:numPr>
        <w:spacing w:before="240" w:after="240"/>
        <w:rPr>
          <w:szCs w:val="24"/>
          <w:lang w:val="ro-MD"/>
        </w:rPr>
      </w:pPr>
      <w:r w:rsidRPr="00655BD2">
        <w:rPr>
          <w:szCs w:val="24"/>
          <w:lang w:val="ro-MD"/>
        </w:rPr>
        <w:t>Să păstreze logica de navigare pe tot proiectul</w:t>
      </w:r>
      <w:r>
        <w:rPr>
          <w:szCs w:val="24"/>
          <w:lang w:val="ro-MD"/>
        </w:rPr>
        <w:t>.</w:t>
      </w:r>
    </w:p>
    <w:p w14:paraId="6502BB29" w14:textId="76C0910E" w:rsidR="00655BD2" w:rsidRPr="00655BD2" w:rsidRDefault="00655BD2" w:rsidP="00655BD2">
      <w:pPr>
        <w:pStyle w:val="a3"/>
        <w:numPr>
          <w:ilvl w:val="0"/>
          <w:numId w:val="19"/>
        </w:numPr>
        <w:spacing w:before="240" w:after="240"/>
        <w:rPr>
          <w:szCs w:val="24"/>
          <w:lang w:val="ro-MD"/>
        </w:rPr>
      </w:pPr>
      <w:r w:rsidRPr="00655BD2">
        <w:rPr>
          <w:szCs w:val="24"/>
          <w:lang w:val="ro-MD"/>
        </w:rPr>
        <w:t>Să fie compact</w:t>
      </w:r>
      <w:r>
        <w:rPr>
          <w:szCs w:val="24"/>
          <w:lang w:val="ro-MD"/>
        </w:rPr>
        <w:t>.</w:t>
      </w:r>
    </w:p>
    <w:p w14:paraId="4BA75015" w14:textId="3872EE96" w:rsidR="00655BD2" w:rsidRDefault="00655BD2" w:rsidP="00655BD2">
      <w:pPr>
        <w:pStyle w:val="a3"/>
        <w:numPr>
          <w:ilvl w:val="0"/>
          <w:numId w:val="19"/>
        </w:numPr>
        <w:spacing w:before="240" w:after="240"/>
        <w:rPr>
          <w:szCs w:val="24"/>
          <w:lang w:val="ro-MD"/>
        </w:rPr>
      </w:pPr>
      <w:r w:rsidRPr="00655BD2">
        <w:rPr>
          <w:szCs w:val="24"/>
          <w:lang w:val="ro-MD"/>
        </w:rPr>
        <w:t>Să fie luat în considerare cantitatea de conținut, astfel încât toate elementele de meniu să se potrivească liber orizontal sau vertical.</w:t>
      </w:r>
    </w:p>
    <w:p w14:paraId="2C37BAF9" w14:textId="338FD8A1" w:rsidR="00F93BBE" w:rsidRPr="00F93BBE" w:rsidRDefault="00F93BBE" w:rsidP="00F93BBE">
      <w:pPr>
        <w:spacing w:before="240" w:after="240"/>
        <w:jc w:val="center"/>
        <w:rPr>
          <w:b/>
          <w:sz w:val="32"/>
          <w:szCs w:val="32"/>
          <w:lang w:val="ro-MD"/>
        </w:rPr>
      </w:pPr>
      <w:r w:rsidRPr="00F93BBE">
        <w:rPr>
          <w:b/>
          <w:sz w:val="32"/>
          <w:szCs w:val="32"/>
          <w:lang w:val="ro-MD"/>
        </w:rPr>
        <w:t>Specificul design-ului pentru aplicațiile mobile</w:t>
      </w:r>
    </w:p>
    <w:p w14:paraId="56D0FD62" w14:textId="20525E76" w:rsidR="00C675E5" w:rsidRDefault="00CE7DC3" w:rsidP="006A1CAC">
      <w:pPr>
        <w:spacing w:before="240" w:after="240"/>
        <w:rPr>
          <w:szCs w:val="24"/>
          <w:lang w:val="ro-MD"/>
        </w:rPr>
      </w:pPr>
      <w:r w:rsidRPr="00CE7DC3">
        <w:rPr>
          <w:szCs w:val="24"/>
          <w:lang w:val="ro-MD"/>
        </w:rPr>
        <w:t xml:space="preserve">Dezvoltarea designului aplicațiilor mobile este </w:t>
      </w:r>
      <w:r>
        <w:rPr>
          <w:szCs w:val="24"/>
          <w:lang w:val="ro-MD"/>
        </w:rPr>
        <w:t>mult mai</w:t>
      </w:r>
      <w:r w:rsidRPr="00CE7DC3">
        <w:rPr>
          <w:szCs w:val="24"/>
          <w:lang w:val="ro-MD"/>
        </w:rPr>
        <w:t xml:space="preserve"> diferită </w:t>
      </w:r>
      <w:r>
        <w:rPr>
          <w:szCs w:val="24"/>
          <w:lang w:val="ro-MD"/>
        </w:rPr>
        <w:t xml:space="preserve">față de </w:t>
      </w:r>
      <w:r w:rsidRPr="00CE7DC3">
        <w:rPr>
          <w:szCs w:val="24"/>
          <w:lang w:val="ro-MD"/>
        </w:rPr>
        <w:t xml:space="preserve">proiectarea site-urilor web. Este important să se ia în considerare particularitățile ecranului mai mic și obiectivele mai restrânse ale utilizatorului, care intră de obicei în aplicație pentru o acțiune specifică. În </w:t>
      </w:r>
      <w:r>
        <w:rPr>
          <w:szCs w:val="24"/>
          <w:lang w:val="ro-MD"/>
        </w:rPr>
        <w:t>designul aplicațiilor mobile</w:t>
      </w:r>
      <w:r w:rsidRPr="00CE7DC3">
        <w:rPr>
          <w:szCs w:val="24"/>
          <w:lang w:val="ro-MD"/>
        </w:rPr>
        <w:t xml:space="preserve">, </w:t>
      </w:r>
      <w:r>
        <w:rPr>
          <w:szCs w:val="24"/>
          <w:lang w:val="ro-MD"/>
        </w:rPr>
        <w:t xml:space="preserve"> se recomandă de păstrat</w:t>
      </w:r>
      <w:r w:rsidRPr="00CE7DC3">
        <w:rPr>
          <w:szCs w:val="24"/>
          <w:lang w:val="ro-MD"/>
        </w:rPr>
        <w:t xml:space="preserve"> minimalismul </w:t>
      </w:r>
      <w:r>
        <w:rPr>
          <w:szCs w:val="24"/>
          <w:lang w:val="ro-MD"/>
        </w:rPr>
        <w:t>și de elaborat atent pașii parcurși de utilizator.</w:t>
      </w:r>
    </w:p>
    <w:p w14:paraId="44AB22FF" w14:textId="77777777" w:rsidR="00533CAD" w:rsidRDefault="00533CAD" w:rsidP="006A1CAC">
      <w:pPr>
        <w:spacing w:before="240" w:after="240"/>
        <w:rPr>
          <w:szCs w:val="24"/>
          <w:lang w:val="ro-MD"/>
        </w:rPr>
      </w:pPr>
    </w:p>
    <w:p w14:paraId="12FE8A25" w14:textId="51805E36" w:rsidR="006A1CAC" w:rsidRPr="00533CAD" w:rsidRDefault="006A1CAC" w:rsidP="006A1CAC">
      <w:pPr>
        <w:spacing w:before="240" w:after="240"/>
        <w:rPr>
          <w:szCs w:val="24"/>
          <w:lang w:val="ro-MD"/>
        </w:rPr>
      </w:pPr>
      <w:r w:rsidRPr="00533CAD">
        <w:rPr>
          <w:szCs w:val="24"/>
          <w:lang w:val="ro-MD"/>
        </w:rPr>
        <w:t>Regulile care trebuie respectate în elaborarea design-ului pentru aplicații mobile:</w:t>
      </w:r>
    </w:p>
    <w:p w14:paraId="7947655F" w14:textId="4F88234A" w:rsidR="00533CAD" w:rsidRDefault="00533CAD" w:rsidP="00533CAD">
      <w:pPr>
        <w:pStyle w:val="a3"/>
        <w:numPr>
          <w:ilvl w:val="0"/>
          <w:numId w:val="20"/>
        </w:numPr>
        <w:spacing w:before="240" w:after="240"/>
        <w:rPr>
          <w:szCs w:val="24"/>
          <w:lang w:val="ro-MD"/>
        </w:rPr>
      </w:pPr>
      <w:r w:rsidRPr="00533CAD">
        <w:rPr>
          <w:szCs w:val="24"/>
          <w:lang w:val="ro-MD"/>
        </w:rPr>
        <w:t xml:space="preserve">Pentru a atrage </w:t>
      </w:r>
      <w:r w:rsidRPr="00533CAD">
        <w:rPr>
          <w:szCs w:val="24"/>
          <w:lang w:val="ro-MD"/>
        </w:rPr>
        <w:t xml:space="preserve">atenția </w:t>
      </w:r>
      <w:r w:rsidRPr="00533CAD">
        <w:rPr>
          <w:szCs w:val="24"/>
          <w:lang w:val="ro-MD"/>
        </w:rPr>
        <w:t>utilizatorul</w:t>
      </w:r>
      <w:r w:rsidRPr="00533CAD">
        <w:rPr>
          <w:szCs w:val="24"/>
          <w:lang w:val="ro-MD"/>
        </w:rPr>
        <w:t>ui</w:t>
      </w:r>
      <w:r w:rsidRPr="00533CAD">
        <w:rPr>
          <w:szCs w:val="24"/>
          <w:lang w:val="ro-MD"/>
        </w:rPr>
        <w:t xml:space="preserve"> din primele secunde, trebuie</w:t>
      </w:r>
      <w:r w:rsidRPr="00533CAD">
        <w:rPr>
          <w:szCs w:val="24"/>
          <w:lang w:val="ro-MD"/>
        </w:rPr>
        <w:t xml:space="preserve"> de amplasat punctele cheie de vânzare pe ecranul principal. Este nevoie de enumerate caracteristicele cheie. Textul</w:t>
      </w:r>
      <w:r w:rsidR="00D2048F">
        <w:rPr>
          <w:szCs w:val="24"/>
          <w:lang w:val="ro-MD"/>
        </w:rPr>
        <w:t xml:space="preserve"> trebuie să constituie un minim de apă și maxim</w:t>
      </w:r>
      <w:r w:rsidRPr="00533CAD">
        <w:rPr>
          <w:szCs w:val="24"/>
          <w:lang w:val="ro-MD"/>
        </w:rPr>
        <w:t xml:space="preserve"> de beneficii.</w:t>
      </w:r>
      <w:r w:rsidR="00D770B0">
        <w:rPr>
          <w:szCs w:val="24"/>
          <w:lang w:val="ro-MD"/>
        </w:rPr>
        <w:t xml:space="preserve"> De asemenea este recomandat de inclus un anumit îndemn la acțiune. În mod ideal, nu ar trebui să existe </w:t>
      </w:r>
      <w:r w:rsidR="00D770B0" w:rsidRPr="00475903">
        <w:rPr>
          <w:szCs w:val="24"/>
          <w:lang w:val="ro-MD"/>
        </w:rPr>
        <w:t>butoane cu textul “Începe”, “Încearcă”</w:t>
      </w:r>
      <w:r w:rsidR="00475903" w:rsidRPr="00475903">
        <w:rPr>
          <w:szCs w:val="24"/>
          <w:lang w:val="ro-MD"/>
        </w:rPr>
        <w:t>. Mai bine aceste butoane să fie specificate, de exemplu: “Rezervați o masă”, “Alegeți o pizza”, etc.</w:t>
      </w:r>
      <w:r w:rsidR="00475903">
        <w:rPr>
          <w:szCs w:val="24"/>
          <w:lang w:val="ro-MD"/>
        </w:rPr>
        <w:t xml:space="preserve"> </w:t>
      </w:r>
    </w:p>
    <w:p w14:paraId="50C0CEFD" w14:textId="26D53369" w:rsidR="00D2048F" w:rsidRDefault="00B27E6B" w:rsidP="00533CAD">
      <w:pPr>
        <w:pStyle w:val="a3"/>
        <w:numPr>
          <w:ilvl w:val="0"/>
          <w:numId w:val="20"/>
        </w:numPr>
        <w:spacing w:before="240" w:after="240"/>
        <w:rPr>
          <w:szCs w:val="24"/>
          <w:lang w:val="ro-MD"/>
        </w:rPr>
      </w:pPr>
      <w:r>
        <w:rPr>
          <w:szCs w:val="24"/>
          <w:lang w:val="ro-MD"/>
        </w:rPr>
        <w:t>Nu trebuie de complicat în exces design-ul interfeței cu numeroase detalii și elemente. Dispozitivele mobile nu au ecran mare precum calculatorul, din această cauză utilizatorului îi va fi complicat să se concentreze pe un element concret.</w:t>
      </w:r>
      <w:r w:rsidR="00F309D6">
        <w:rPr>
          <w:szCs w:val="24"/>
          <w:lang w:val="ro-MD"/>
        </w:rPr>
        <w:t xml:space="preserve"> Design-ul trebuie proiectat în așa fel ca utilizatorul să facă minim număr de pași pentru a-și atinge scopul.</w:t>
      </w:r>
      <w:r>
        <w:rPr>
          <w:szCs w:val="24"/>
          <w:lang w:val="ro-MD"/>
        </w:rPr>
        <w:t xml:space="preserve"> </w:t>
      </w:r>
    </w:p>
    <w:p w14:paraId="5C221736" w14:textId="6E0DE478" w:rsidR="001330A0" w:rsidRDefault="001330A0" w:rsidP="00533CAD">
      <w:pPr>
        <w:pStyle w:val="a3"/>
        <w:numPr>
          <w:ilvl w:val="0"/>
          <w:numId w:val="20"/>
        </w:numPr>
        <w:spacing w:before="240" w:after="240"/>
        <w:rPr>
          <w:szCs w:val="24"/>
          <w:lang w:val="ro-MD"/>
        </w:rPr>
      </w:pPr>
      <w:r>
        <w:rPr>
          <w:szCs w:val="24"/>
          <w:lang w:val="ro-MD"/>
        </w:rPr>
        <w:t>Pentru utilizatori este important ca butoanele obișnuite să se afle în locurile unde ei s-au obișnuit să le vadă.</w:t>
      </w:r>
      <w:r w:rsidR="00033D71">
        <w:rPr>
          <w:szCs w:val="24"/>
          <w:lang w:val="ro-MD"/>
        </w:rPr>
        <w:t xml:space="preserve"> Nu este nevoie de inventat ceva nou când tehnicile vechi funcționează foarte bine.</w:t>
      </w:r>
      <w:r w:rsidR="00CA2FF2">
        <w:rPr>
          <w:szCs w:val="24"/>
          <w:lang w:val="ro-MD"/>
        </w:rPr>
        <w:t xml:space="preserve"> Dacă va fi creat un design foarte frumos, dar totodata foarte dificil în utilizare, el nu va costa nimic, deoarce principalul criteriu de calitate nu este atracția vizuală, ci ușurința în utilizare și  o experiență pozitivă a utilizatorului.</w:t>
      </w:r>
    </w:p>
    <w:p w14:paraId="0415E796" w14:textId="1C592697" w:rsidR="00CA2FF2" w:rsidRDefault="00494C4D" w:rsidP="00533CAD">
      <w:pPr>
        <w:pStyle w:val="a3"/>
        <w:numPr>
          <w:ilvl w:val="0"/>
          <w:numId w:val="20"/>
        </w:numPr>
        <w:spacing w:before="240" w:after="240"/>
        <w:rPr>
          <w:szCs w:val="24"/>
          <w:lang w:val="ro-MD"/>
        </w:rPr>
      </w:pPr>
      <w:r>
        <w:rPr>
          <w:szCs w:val="24"/>
          <w:lang w:val="ro-MD"/>
        </w:rPr>
        <w:t>Este recomandat de a ști cine va fi publicul țintă pentru a personaliza design-ul. Este nevoie de luat în considerare toți parametrii care există</w:t>
      </w:r>
      <w:r>
        <w:rPr>
          <w:szCs w:val="24"/>
          <w:lang w:val="en-US"/>
        </w:rPr>
        <w:t>: v</w:t>
      </w:r>
      <w:r>
        <w:rPr>
          <w:szCs w:val="24"/>
          <w:lang w:val="ro-MD"/>
        </w:rPr>
        <w:t>ârstă, gen, interese. Dacă sunt cunoscute aceste date, va fi mult mai ușor de personalizat design-ul aplicației și ușor de modelat calea utilizatorului.</w:t>
      </w:r>
    </w:p>
    <w:p w14:paraId="2934ABE0" w14:textId="64B2821F" w:rsidR="002C0CE5" w:rsidRDefault="003638BA" w:rsidP="002C0CE5">
      <w:pPr>
        <w:pStyle w:val="a3"/>
        <w:numPr>
          <w:ilvl w:val="0"/>
          <w:numId w:val="14"/>
        </w:numPr>
        <w:spacing w:before="240" w:after="240"/>
        <w:rPr>
          <w:szCs w:val="24"/>
          <w:lang w:val="ro-MD"/>
        </w:rPr>
      </w:pPr>
      <w:r w:rsidRPr="003638BA">
        <w:rPr>
          <w:szCs w:val="24"/>
          <w:lang w:val="ro-MD"/>
        </w:rPr>
        <w:t xml:space="preserve">Trebuie de ales corect </w:t>
      </w:r>
      <w:r>
        <w:rPr>
          <w:szCs w:val="24"/>
          <w:lang w:val="ro-MD"/>
        </w:rPr>
        <w:t>font-urile, să nu fie diferite tipuri de font într-o aplicație.</w:t>
      </w:r>
      <w:r w:rsidR="002C0CE5" w:rsidRPr="002C0CE5">
        <w:rPr>
          <w:szCs w:val="24"/>
          <w:lang w:val="ro-MD"/>
        </w:rPr>
        <w:t xml:space="preserve"> </w:t>
      </w:r>
      <w:r w:rsidR="002C0CE5" w:rsidRPr="008044B6">
        <w:rPr>
          <w:szCs w:val="24"/>
          <w:lang w:val="ro-MD"/>
        </w:rPr>
        <w:t>Font-urile nu trebuie să fie foarte mici, pentru titluri de obicei se folosește fontul 18-24px, pentru textul principal 14-16px, pentru sugestii font gri deschis 12-14px, se recomandă de a folosi îngroșarea pentru accentele vizuale.</w:t>
      </w:r>
    </w:p>
    <w:p w14:paraId="232A20E9" w14:textId="0D9C8045" w:rsidR="00494C4D" w:rsidRPr="007A1025" w:rsidRDefault="002F438C" w:rsidP="00533CAD">
      <w:pPr>
        <w:pStyle w:val="a3"/>
        <w:numPr>
          <w:ilvl w:val="0"/>
          <w:numId w:val="20"/>
        </w:numPr>
        <w:spacing w:before="240" w:after="240"/>
        <w:rPr>
          <w:szCs w:val="24"/>
          <w:lang w:val="ro-MD"/>
        </w:rPr>
      </w:pPr>
      <w:r>
        <w:rPr>
          <w:szCs w:val="24"/>
          <w:lang w:val="ro-MD"/>
        </w:rPr>
        <w:t>Trebuie de ținut cont de feed</w:t>
      </w:r>
      <w:r w:rsidR="002C0CE5">
        <w:rPr>
          <w:szCs w:val="24"/>
          <w:lang w:val="ro-MD"/>
        </w:rPr>
        <w:t>back. Pentru ca utilizatorul să înțeleagă că ceva nu a mers bine sau invers. Este nevoie de sugestii care vor apărea pe ecran, pentru a da de știre utilizatorului care sunt consecințele apăsării unui buton</w:t>
      </w:r>
      <w:r w:rsidR="002C0CE5">
        <w:rPr>
          <w:szCs w:val="24"/>
          <w:lang w:val="en-US"/>
        </w:rPr>
        <w:t>, etc.</w:t>
      </w:r>
    </w:p>
    <w:p w14:paraId="47F18ED0" w14:textId="3466DDA0" w:rsidR="007A1025" w:rsidRDefault="007A1025" w:rsidP="00533CAD">
      <w:pPr>
        <w:pStyle w:val="a3"/>
        <w:numPr>
          <w:ilvl w:val="0"/>
          <w:numId w:val="20"/>
        </w:numPr>
        <w:spacing w:before="240" w:after="240"/>
        <w:rPr>
          <w:szCs w:val="24"/>
          <w:lang w:val="ro-MD"/>
        </w:rPr>
      </w:pPr>
      <w:r w:rsidRPr="007A1025">
        <w:rPr>
          <w:szCs w:val="24"/>
          <w:lang w:val="ro-MD"/>
        </w:rPr>
        <w:t xml:space="preserve">Dacă aplicația are un web site trebuie neapărat să existe sincronizare. Dacă au fost careva schimbări de informație sau design în aplicație,neapărat trebuie să fie asta și pe site. De obicei ca să nu fie așa probleme, versiunea mobile a site-ului trebuie să fie asemănătoare cu aplicația. </w:t>
      </w:r>
    </w:p>
    <w:p w14:paraId="6951024A" w14:textId="6E6AB27D" w:rsidR="00EE099B" w:rsidRPr="00EE099B" w:rsidRDefault="00EE099B" w:rsidP="00EE099B">
      <w:pPr>
        <w:pStyle w:val="a3"/>
        <w:numPr>
          <w:ilvl w:val="0"/>
          <w:numId w:val="20"/>
        </w:numPr>
        <w:spacing w:before="240" w:after="240"/>
        <w:rPr>
          <w:szCs w:val="24"/>
          <w:lang w:val="ro-MD"/>
        </w:rPr>
      </w:pPr>
      <w:r w:rsidRPr="00EE099B">
        <w:rPr>
          <w:szCs w:val="24"/>
          <w:lang w:val="ro-MD"/>
        </w:rPr>
        <w:lastRenderedPageBreak/>
        <w:t xml:space="preserve">Neapărat trebuie de ținut cont de compatibilitatea cu toate dispozitivele pe platforma care se dezvoltă aplicația, ea trebuie să funcționeze și fie aranjată corect pe ecran. </w:t>
      </w:r>
    </w:p>
    <w:p w14:paraId="0E4E5AFA" w14:textId="4DC9B1E4" w:rsidR="00EE099B" w:rsidRPr="00F3407A" w:rsidRDefault="00EE099B" w:rsidP="00EE099B">
      <w:pPr>
        <w:pStyle w:val="a3"/>
        <w:numPr>
          <w:ilvl w:val="0"/>
          <w:numId w:val="20"/>
        </w:numPr>
        <w:spacing w:before="240" w:after="240"/>
        <w:rPr>
          <w:szCs w:val="24"/>
          <w:lang w:val="ro-MD"/>
        </w:rPr>
      </w:pPr>
      <w:r w:rsidRPr="00EE099B">
        <w:rPr>
          <w:szCs w:val="24"/>
          <w:lang w:val="ro-MD"/>
        </w:rPr>
        <w:t>Este nevoie de construit o cale cât mai scurtă a utilizatorului, pentru a-și atinge scopul într-un timp cât mai scurt. De obicei asta se face în nu mai mult de 3 click-uri, depinde de aplicație și problemă.</w:t>
      </w:r>
    </w:p>
    <w:p w14:paraId="4DBA4E72" w14:textId="6F32BCB3" w:rsidR="00F3407A" w:rsidRDefault="00F3407A" w:rsidP="00EE099B">
      <w:pPr>
        <w:pStyle w:val="a3"/>
        <w:numPr>
          <w:ilvl w:val="0"/>
          <w:numId w:val="20"/>
        </w:numPr>
        <w:spacing w:before="240" w:after="240"/>
        <w:rPr>
          <w:szCs w:val="24"/>
          <w:lang w:val="ro-MD"/>
        </w:rPr>
      </w:pPr>
      <w:r w:rsidRPr="00C65350">
        <w:rPr>
          <w:szCs w:val="24"/>
          <w:lang w:val="ro-MD"/>
        </w:rPr>
        <w:t>Pe ecranul utilizatorului întotdeauna trebuie să existe butonul care îl va întoarce pe ecranul precedent. Dacă acest buton nu există sau aceast</w:t>
      </w:r>
      <w:r w:rsidR="00C65350">
        <w:rPr>
          <w:szCs w:val="24"/>
          <w:lang w:val="ro-MD"/>
        </w:rPr>
        <w:t>ă funcție nici nu a fost dezvoltată</w:t>
      </w:r>
      <w:r w:rsidRPr="00C65350">
        <w:rPr>
          <w:szCs w:val="24"/>
          <w:lang w:val="ro-MD"/>
        </w:rPr>
        <w:t>, utilizatorul se va enerva și</w:t>
      </w:r>
      <w:r w:rsidR="00C64B9C">
        <w:rPr>
          <w:szCs w:val="24"/>
          <w:lang w:val="ro-MD"/>
        </w:rPr>
        <w:t xml:space="preserve"> va</w:t>
      </w:r>
      <w:r w:rsidRPr="00C65350">
        <w:rPr>
          <w:szCs w:val="24"/>
          <w:lang w:val="ro-MD"/>
        </w:rPr>
        <w:t xml:space="preserve"> închide aplicația.</w:t>
      </w:r>
    </w:p>
    <w:p w14:paraId="087E0349" w14:textId="710BDC5F" w:rsidR="00080517" w:rsidRDefault="00080517" w:rsidP="00EE099B">
      <w:pPr>
        <w:pStyle w:val="a3"/>
        <w:numPr>
          <w:ilvl w:val="0"/>
          <w:numId w:val="20"/>
        </w:numPr>
        <w:spacing w:before="240" w:after="240"/>
        <w:rPr>
          <w:szCs w:val="24"/>
          <w:lang w:val="ro-MD"/>
        </w:rPr>
      </w:pPr>
      <w:r w:rsidRPr="00080517">
        <w:rPr>
          <w:szCs w:val="24"/>
          <w:lang w:val="ro-MD"/>
        </w:rPr>
        <w:t>Tastatura utilizatorului trebuie adaptată sub tipul de date cerut de la el. De exemplu dacă a fost cerut numărul de telefon, trebuie de deschis tastatura cu cifre.</w:t>
      </w:r>
    </w:p>
    <w:p w14:paraId="6F120E56" w14:textId="20752147" w:rsidR="00D236D6" w:rsidRPr="00716804" w:rsidRDefault="00D236D6" w:rsidP="00EE099B">
      <w:pPr>
        <w:pStyle w:val="a3"/>
        <w:numPr>
          <w:ilvl w:val="0"/>
          <w:numId w:val="20"/>
        </w:numPr>
        <w:spacing w:before="240" w:after="240"/>
        <w:rPr>
          <w:szCs w:val="24"/>
          <w:lang w:val="ro-MD"/>
        </w:rPr>
      </w:pPr>
      <w:r>
        <w:rPr>
          <w:szCs w:val="24"/>
          <w:lang w:val="ro-MD"/>
        </w:rPr>
        <w:t>Elementele interfeței trebuie însemnate pentru a evita încurcăturile utilizatorului, în caz contrar utilizatorului îi va fi dificil să găsească informația de care are nevoie.</w:t>
      </w:r>
    </w:p>
    <w:p w14:paraId="0B01952F" w14:textId="0CE72920" w:rsidR="00310F5C" w:rsidRDefault="008604CC" w:rsidP="008604CC">
      <w:pPr>
        <w:spacing w:before="240" w:after="240"/>
        <w:jc w:val="center"/>
        <w:rPr>
          <w:b/>
          <w:sz w:val="32"/>
          <w:szCs w:val="32"/>
          <w:lang w:val="ro-MD"/>
        </w:rPr>
      </w:pPr>
      <w:r w:rsidRPr="008604CC">
        <w:rPr>
          <w:b/>
          <w:sz w:val="32"/>
          <w:szCs w:val="32"/>
          <w:lang w:val="ro-MD"/>
        </w:rPr>
        <w:t>Gama de culori în design-ul aplicațiilor mobile</w:t>
      </w:r>
    </w:p>
    <w:p w14:paraId="693E1FCF" w14:textId="2425DC22" w:rsidR="008604CC" w:rsidRDefault="008604CC" w:rsidP="008604CC">
      <w:pPr>
        <w:spacing w:before="240" w:after="240"/>
        <w:rPr>
          <w:szCs w:val="24"/>
        </w:rPr>
      </w:pPr>
      <w:r w:rsidRPr="008604CC">
        <w:rPr>
          <w:szCs w:val="24"/>
          <w:lang w:val="ro-MD"/>
        </w:rPr>
        <w:t>Un rol mare în proiectarea interfețelor aplicațiilor mobile joacă gama de culori. Acestă gamă trebuie de ales în așa fel ca să fie înțeleasă corect de orice utilizator.</w:t>
      </w:r>
    </w:p>
    <w:p w14:paraId="5B7ADAAB" w14:textId="54E37F3B" w:rsidR="000824FD" w:rsidRDefault="000824FD" w:rsidP="000824FD">
      <w:pPr>
        <w:spacing w:before="240" w:after="240"/>
        <w:rPr>
          <w:szCs w:val="24"/>
          <w:lang w:val="en-US"/>
        </w:rPr>
      </w:pPr>
      <w:r w:rsidRPr="000824FD">
        <w:rPr>
          <w:szCs w:val="24"/>
          <w:lang w:val="ro-MD"/>
        </w:rPr>
        <w:t>Trebuie de luat în considerare asocierile în format pozitiv / negativ</w:t>
      </w:r>
      <w:r>
        <w:rPr>
          <w:szCs w:val="24"/>
          <w:lang w:val="ro-MD"/>
        </w:rPr>
        <w:t xml:space="preserve"> pe care le pot provoca culorile cunoscute de toți utilizatorii, de exemplu</w:t>
      </w:r>
      <w:r>
        <w:rPr>
          <w:szCs w:val="24"/>
          <w:lang w:val="en-US"/>
        </w:rPr>
        <w:t>:</w:t>
      </w:r>
    </w:p>
    <w:p w14:paraId="35222784" w14:textId="60237576" w:rsidR="000824FD" w:rsidRPr="000824FD" w:rsidRDefault="000824FD" w:rsidP="000824FD">
      <w:pPr>
        <w:pStyle w:val="a3"/>
        <w:numPr>
          <w:ilvl w:val="0"/>
          <w:numId w:val="23"/>
        </w:numPr>
        <w:spacing w:before="240" w:after="240"/>
        <w:rPr>
          <w:szCs w:val="24"/>
          <w:lang w:val="ro-MD"/>
        </w:rPr>
      </w:pPr>
      <w:r w:rsidRPr="000824FD">
        <w:rPr>
          <w:szCs w:val="24"/>
          <w:lang w:val="ro-MD"/>
        </w:rPr>
        <w:t>Roșu</w:t>
      </w:r>
      <w:r>
        <w:rPr>
          <w:szCs w:val="24"/>
          <w:lang w:val="ro-MD"/>
        </w:rPr>
        <w:t xml:space="preserve"> </w:t>
      </w:r>
      <w:r>
        <w:rPr>
          <w:szCs w:val="24"/>
          <w:lang w:val="ro-MD"/>
        </w:rPr>
        <w:t>–</w:t>
      </w:r>
      <w:r>
        <w:rPr>
          <w:szCs w:val="24"/>
          <w:lang w:val="ro-MD"/>
        </w:rPr>
        <w:t xml:space="preserve"> </w:t>
      </w:r>
      <w:r w:rsidRPr="000824FD">
        <w:rPr>
          <w:szCs w:val="24"/>
          <w:lang w:val="ro-MD"/>
        </w:rPr>
        <w:t>pasiune / interdicție</w:t>
      </w:r>
    </w:p>
    <w:p w14:paraId="5678CE8E" w14:textId="0F609E6E" w:rsidR="000824FD" w:rsidRPr="000824FD" w:rsidRDefault="000824FD" w:rsidP="000824FD">
      <w:pPr>
        <w:pStyle w:val="a3"/>
        <w:numPr>
          <w:ilvl w:val="0"/>
          <w:numId w:val="23"/>
        </w:numPr>
        <w:spacing w:before="240" w:after="240"/>
        <w:rPr>
          <w:szCs w:val="24"/>
          <w:lang w:val="ro-MD"/>
        </w:rPr>
      </w:pPr>
      <w:r w:rsidRPr="000824FD">
        <w:rPr>
          <w:szCs w:val="24"/>
          <w:lang w:val="ro-MD"/>
        </w:rPr>
        <w:t>Orange</w:t>
      </w:r>
      <w:r>
        <w:rPr>
          <w:szCs w:val="24"/>
          <w:lang w:val="ro-MD"/>
        </w:rPr>
        <w:t xml:space="preserve"> </w:t>
      </w:r>
      <w:r>
        <w:rPr>
          <w:szCs w:val="24"/>
          <w:lang w:val="ro-MD"/>
        </w:rPr>
        <w:t>–</w:t>
      </w:r>
      <w:r>
        <w:rPr>
          <w:szCs w:val="24"/>
          <w:lang w:val="ro-MD"/>
        </w:rPr>
        <w:t xml:space="preserve"> </w:t>
      </w:r>
      <w:r w:rsidRPr="000824FD">
        <w:rPr>
          <w:szCs w:val="24"/>
          <w:lang w:val="ro-MD"/>
        </w:rPr>
        <w:t>energie / vigilență</w:t>
      </w:r>
    </w:p>
    <w:p w14:paraId="4E2AE457" w14:textId="020D7AC1" w:rsidR="000824FD" w:rsidRPr="000824FD" w:rsidRDefault="000824FD" w:rsidP="000824FD">
      <w:pPr>
        <w:pStyle w:val="a3"/>
        <w:numPr>
          <w:ilvl w:val="0"/>
          <w:numId w:val="23"/>
        </w:numPr>
        <w:spacing w:before="240" w:after="240"/>
        <w:rPr>
          <w:szCs w:val="24"/>
          <w:lang w:val="ro-MD"/>
        </w:rPr>
      </w:pPr>
      <w:r w:rsidRPr="000824FD">
        <w:rPr>
          <w:szCs w:val="24"/>
          <w:lang w:val="ro-MD"/>
        </w:rPr>
        <w:t>Galben</w:t>
      </w:r>
      <w:r>
        <w:rPr>
          <w:szCs w:val="24"/>
          <w:lang w:val="ro-MD"/>
        </w:rPr>
        <w:t xml:space="preserve"> </w:t>
      </w:r>
      <w:r>
        <w:rPr>
          <w:szCs w:val="24"/>
          <w:lang w:val="ro-MD"/>
        </w:rPr>
        <w:t>–</w:t>
      </w:r>
      <w:r>
        <w:rPr>
          <w:szCs w:val="24"/>
          <w:lang w:val="ro-MD"/>
        </w:rPr>
        <w:t xml:space="preserve"> </w:t>
      </w:r>
      <w:r w:rsidRPr="000824FD">
        <w:rPr>
          <w:szCs w:val="24"/>
          <w:lang w:val="ro-MD"/>
        </w:rPr>
        <w:t>bucurie</w:t>
      </w:r>
      <w:r w:rsidR="00054E2E">
        <w:rPr>
          <w:szCs w:val="24"/>
          <w:lang w:val="ro-MD"/>
        </w:rPr>
        <w:t xml:space="preserve"> </w:t>
      </w:r>
      <w:r w:rsidRPr="000824FD">
        <w:rPr>
          <w:szCs w:val="24"/>
          <w:lang w:val="ro-MD"/>
        </w:rPr>
        <w:t>/</w:t>
      </w:r>
      <w:r w:rsidR="00054E2E">
        <w:rPr>
          <w:szCs w:val="24"/>
          <w:lang w:val="ro-MD"/>
        </w:rPr>
        <w:t xml:space="preserve"> </w:t>
      </w:r>
      <w:r w:rsidRPr="000824FD">
        <w:rPr>
          <w:szCs w:val="24"/>
          <w:lang w:val="ro-MD"/>
        </w:rPr>
        <w:t>lașitate</w:t>
      </w:r>
    </w:p>
    <w:p w14:paraId="6F8EF539" w14:textId="6C2659A5" w:rsidR="000824FD" w:rsidRPr="000824FD" w:rsidRDefault="000824FD" w:rsidP="000824FD">
      <w:pPr>
        <w:pStyle w:val="a3"/>
        <w:numPr>
          <w:ilvl w:val="0"/>
          <w:numId w:val="23"/>
        </w:numPr>
        <w:spacing w:before="240" w:after="240"/>
        <w:rPr>
          <w:szCs w:val="24"/>
          <w:lang w:val="ro-MD"/>
        </w:rPr>
      </w:pPr>
      <w:r w:rsidRPr="000824FD">
        <w:rPr>
          <w:szCs w:val="24"/>
          <w:lang w:val="ro-MD"/>
        </w:rPr>
        <w:t>Verde</w:t>
      </w:r>
      <w:r>
        <w:rPr>
          <w:szCs w:val="24"/>
          <w:lang w:val="ro-MD"/>
        </w:rPr>
        <w:t xml:space="preserve"> </w:t>
      </w:r>
      <w:r>
        <w:rPr>
          <w:szCs w:val="24"/>
          <w:lang w:val="ro-MD"/>
        </w:rPr>
        <w:t>–</w:t>
      </w:r>
      <w:r>
        <w:rPr>
          <w:szCs w:val="24"/>
          <w:lang w:val="ro-MD"/>
        </w:rPr>
        <w:t xml:space="preserve"> </w:t>
      </w:r>
      <w:r w:rsidR="00F33702">
        <w:rPr>
          <w:szCs w:val="24"/>
          <w:lang w:val="ro-MD"/>
        </w:rPr>
        <w:t>permitere</w:t>
      </w:r>
      <w:r w:rsidRPr="000824FD">
        <w:rPr>
          <w:szCs w:val="24"/>
          <w:lang w:val="ro-MD"/>
        </w:rPr>
        <w:t>, abundență / lăcomie</w:t>
      </w:r>
    </w:p>
    <w:p w14:paraId="10F782E5" w14:textId="59ED262D" w:rsidR="000824FD" w:rsidRPr="000824FD" w:rsidRDefault="000824FD" w:rsidP="000824FD">
      <w:pPr>
        <w:pStyle w:val="a3"/>
        <w:numPr>
          <w:ilvl w:val="0"/>
          <w:numId w:val="23"/>
        </w:numPr>
        <w:spacing w:before="240" w:after="240"/>
        <w:rPr>
          <w:szCs w:val="24"/>
          <w:lang w:val="ro-MD"/>
        </w:rPr>
      </w:pPr>
      <w:r>
        <w:rPr>
          <w:szCs w:val="24"/>
          <w:lang w:val="ro-MD"/>
        </w:rPr>
        <w:t>Albastru –</w:t>
      </w:r>
      <w:r w:rsidR="00F33702">
        <w:rPr>
          <w:szCs w:val="24"/>
          <w:lang w:val="ro-MD"/>
        </w:rPr>
        <w:t xml:space="preserve"> </w:t>
      </w:r>
      <w:r w:rsidRPr="000824FD">
        <w:rPr>
          <w:szCs w:val="24"/>
          <w:lang w:val="ro-MD"/>
        </w:rPr>
        <w:t xml:space="preserve">pace, </w:t>
      </w:r>
      <w:r w:rsidRPr="00A42767">
        <w:rPr>
          <w:szCs w:val="24"/>
          <w:lang w:val="ro-MD"/>
        </w:rPr>
        <w:t xml:space="preserve">înțelepciune </w:t>
      </w:r>
      <w:r w:rsidR="007A191B" w:rsidRPr="00A42767">
        <w:rPr>
          <w:szCs w:val="24"/>
          <w:lang w:val="ro-MD"/>
        </w:rPr>
        <w:t>/  respingere</w:t>
      </w:r>
    </w:p>
    <w:p w14:paraId="036F3D49" w14:textId="6CFFACA1" w:rsidR="000824FD" w:rsidRPr="000824FD" w:rsidRDefault="000824FD" w:rsidP="000824FD">
      <w:pPr>
        <w:pStyle w:val="a3"/>
        <w:numPr>
          <w:ilvl w:val="0"/>
          <w:numId w:val="23"/>
        </w:numPr>
        <w:spacing w:before="240" w:after="240"/>
        <w:rPr>
          <w:szCs w:val="24"/>
          <w:lang w:val="ro-MD"/>
        </w:rPr>
      </w:pPr>
      <w:r w:rsidRPr="000824FD">
        <w:rPr>
          <w:szCs w:val="24"/>
          <w:lang w:val="ro-MD"/>
        </w:rPr>
        <w:t>Violet</w:t>
      </w:r>
      <w:r>
        <w:rPr>
          <w:szCs w:val="24"/>
          <w:lang w:val="ro-MD"/>
        </w:rPr>
        <w:t xml:space="preserve"> </w:t>
      </w:r>
      <w:r>
        <w:rPr>
          <w:szCs w:val="24"/>
          <w:lang w:val="ro-MD"/>
        </w:rPr>
        <w:t>–</w:t>
      </w:r>
      <w:r>
        <w:rPr>
          <w:szCs w:val="24"/>
          <w:lang w:val="ro-MD"/>
        </w:rPr>
        <w:t xml:space="preserve"> </w:t>
      </w:r>
      <w:r w:rsidRPr="000824FD">
        <w:rPr>
          <w:szCs w:val="24"/>
          <w:lang w:val="ro-MD"/>
        </w:rPr>
        <w:t>mister / melancolie</w:t>
      </w:r>
    </w:p>
    <w:p w14:paraId="4A2A5D80" w14:textId="296F8503" w:rsidR="000824FD" w:rsidRPr="000824FD" w:rsidRDefault="000824FD" w:rsidP="000824FD">
      <w:pPr>
        <w:pStyle w:val="a3"/>
        <w:numPr>
          <w:ilvl w:val="0"/>
          <w:numId w:val="23"/>
        </w:numPr>
        <w:spacing w:before="240" w:after="240"/>
        <w:rPr>
          <w:szCs w:val="24"/>
          <w:lang w:val="ro-MD"/>
        </w:rPr>
      </w:pPr>
      <w:r w:rsidRPr="000824FD">
        <w:rPr>
          <w:szCs w:val="24"/>
          <w:lang w:val="ro-MD"/>
        </w:rPr>
        <w:t>Negru</w:t>
      </w:r>
      <w:r>
        <w:rPr>
          <w:szCs w:val="24"/>
          <w:lang w:val="ro-MD"/>
        </w:rPr>
        <w:t xml:space="preserve"> </w:t>
      </w:r>
      <w:r>
        <w:rPr>
          <w:szCs w:val="24"/>
          <w:lang w:val="ro-MD"/>
        </w:rPr>
        <w:t>–</w:t>
      </w:r>
      <w:r>
        <w:rPr>
          <w:szCs w:val="24"/>
          <w:lang w:val="ro-MD"/>
        </w:rPr>
        <w:t xml:space="preserve"> </w:t>
      </w:r>
      <w:r w:rsidRPr="000824FD">
        <w:rPr>
          <w:szCs w:val="24"/>
          <w:lang w:val="ro-MD"/>
        </w:rPr>
        <w:t>sofisticare / furie</w:t>
      </w:r>
    </w:p>
    <w:p w14:paraId="1CE13C62" w14:textId="44C0743A" w:rsidR="000824FD" w:rsidRPr="000824FD" w:rsidRDefault="000824FD" w:rsidP="000824FD">
      <w:pPr>
        <w:pStyle w:val="a3"/>
        <w:numPr>
          <w:ilvl w:val="0"/>
          <w:numId w:val="23"/>
        </w:numPr>
        <w:spacing w:before="240" w:after="240"/>
        <w:rPr>
          <w:szCs w:val="24"/>
          <w:lang w:val="ro-MD"/>
        </w:rPr>
      </w:pPr>
      <w:r w:rsidRPr="000824FD">
        <w:rPr>
          <w:szCs w:val="24"/>
          <w:lang w:val="ro-MD"/>
        </w:rPr>
        <w:t>Alb</w:t>
      </w:r>
      <w:r>
        <w:rPr>
          <w:szCs w:val="24"/>
          <w:lang w:val="ro-MD"/>
        </w:rPr>
        <w:t xml:space="preserve"> </w:t>
      </w:r>
      <w:r>
        <w:rPr>
          <w:szCs w:val="24"/>
          <w:lang w:val="ro-MD"/>
        </w:rPr>
        <w:t>–</w:t>
      </w:r>
      <w:r>
        <w:rPr>
          <w:szCs w:val="24"/>
          <w:lang w:val="ro-MD"/>
        </w:rPr>
        <w:t xml:space="preserve"> </w:t>
      </w:r>
      <w:r w:rsidRPr="000824FD">
        <w:rPr>
          <w:szCs w:val="24"/>
          <w:lang w:val="ro-MD"/>
        </w:rPr>
        <w:t>Puritate / lipsă de apăra</w:t>
      </w:r>
      <w:r w:rsidRPr="000824FD">
        <w:rPr>
          <w:szCs w:val="24"/>
          <w:lang w:val="ro-MD"/>
        </w:rPr>
        <w:t>re</w:t>
      </w:r>
    </w:p>
    <w:p w14:paraId="3694DFF6" w14:textId="298FD0A8" w:rsidR="000824FD" w:rsidRDefault="000824FD" w:rsidP="000824FD">
      <w:pPr>
        <w:pStyle w:val="a3"/>
        <w:numPr>
          <w:ilvl w:val="0"/>
          <w:numId w:val="23"/>
        </w:numPr>
        <w:spacing w:before="240" w:after="240"/>
        <w:rPr>
          <w:szCs w:val="24"/>
          <w:lang w:val="ro-MD"/>
        </w:rPr>
      </w:pPr>
      <w:r w:rsidRPr="000824FD">
        <w:rPr>
          <w:szCs w:val="24"/>
          <w:lang w:val="ro-MD"/>
        </w:rPr>
        <w:t>Gri</w:t>
      </w:r>
      <w:r>
        <w:rPr>
          <w:szCs w:val="24"/>
          <w:lang w:val="ro-MD"/>
        </w:rPr>
        <w:t xml:space="preserve"> </w:t>
      </w:r>
      <w:r>
        <w:rPr>
          <w:szCs w:val="24"/>
          <w:lang w:val="ro-MD"/>
        </w:rPr>
        <w:t>–</w:t>
      </w:r>
      <w:r>
        <w:rPr>
          <w:szCs w:val="24"/>
          <w:lang w:val="ro-MD"/>
        </w:rPr>
        <w:t xml:space="preserve"> </w:t>
      </w:r>
      <w:r w:rsidRPr="000824FD">
        <w:rPr>
          <w:szCs w:val="24"/>
          <w:lang w:val="ro-MD"/>
        </w:rPr>
        <w:t>echilibru / deznădejde</w:t>
      </w:r>
    </w:p>
    <w:p w14:paraId="0D449693" w14:textId="47EC88F8" w:rsidR="00A36C22" w:rsidRDefault="00A36C22" w:rsidP="00A36C22">
      <w:pPr>
        <w:spacing w:before="240" w:after="240"/>
        <w:rPr>
          <w:szCs w:val="24"/>
          <w:lang w:val="ro-MD"/>
        </w:rPr>
      </w:pPr>
      <w:r>
        <w:rPr>
          <w:szCs w:val="24"/>
          <w:lang w:val="ro-MD"/>
        </w:rPr>
        <w:t>Când se dezvoltă un design al aplicației mobile nu trebuie de neglijat cercetarea preferințelor publicului țintă.</w:t>
      </w:r>
      <w:r w:rsidR="001A6DB9">
        <w:rPr>
          <w:szCs w:val="24"/>
          <w:lang w:val="ro-MD"/>
        </w:rPr>
        <w:t xml:space="preserve"> De exemplu, se cunoaște că genul feminin preferă mai mult tonurile mai moi, bărbații preferă mai întunecate, grele, agresive. Copii vor fi încântați de culorile strălucitoare, iar persoanele în vârstă vor prefera culorile amestecate cu gri.</w:t>
      </w:r>
    </w:p>
    <w:p w14:paraId="584F5C32" w14:textId="19E1E292" w:rsidR="00C84BB6" w:rsidRPr="00A36C22" w:rsidRDefault="00C84BB6" w:rsidP="00C84BB6">
      <w:pPr>
        <w:spacing w:before="240" w:after="240"/>
        <w:ind w:firstLine="0"/>
        <w:rPr>
          <w:szCs w:val="24"/>
          <w:lang w:val="ro-MD"/>
        </w:rPr>
      </w:pPr>
    </w:p>
    <w:p w14:paraId="4E8A3546" w14:textId="77777777" w:rsidR="000824FD" w:rsidRPr="000824FD" w:rsidRDefault="000824FD" w:rsidP="000824FD">
      <w:pPr>
        <w:spacing w:before="240" w:after="240"/>
        <w:ind w:firstLine="0"/>
        <w:rPr>
          <w:szCs w:val="24"/>
          <w:lang w:val="en-US"/>
        </w:rPr>
      </w:pPr>
    </w:p>
    <w:p w14:paraId="1B21581D" w14:textId="77777777" w:rsidR="008604CC" w:rsidRPr="008604CC" w:rsidRDefault="008604CC" w:rsidP="008604CC">
      <w:pPr>
        <w:spacing w:before="240" w:after="240"/>
        <w:rPr>
          <w:szCs w:val="24"/>
          <w:lang w:val="ro-MD"/>
        </w:rPr>
      </w:pPr>
    </w:p>
    <w:p w14:paraId="72987F57" w14:textId="77777777" w:rsidR="006A1CAC" w:rsidRPr="00BA479B" w:rsidRDefault="006A1CAC" w:rsidP="006A1CAC">
      <w:pPr>
        <w:spacing w:before="240" w:after="240"/>
        <w:rPr>
          <w:szCs w:val="24"/>
          <w:lang w:val="ro-MD"/>
        </w:rPr>
      </w:pPr>
    </w:p>
    <w:p w14:paraId="7D1F4495" w14:textId="4AE59F84" w:rsidR="00E06BB6" w:rsidRDefault="00E50E32" w:rsidP="00E06BB6">
      <w:pPr>
        <w:spacing w:before="240" w:after="240"/>
        <w:ind w:firstLine="706"/>
        <w:jc w:val="center"/>
        <w:rPr>
          <w:b/>
          <w:lang w:val="ro-MD"/>
        </w:rPr>
      </w:pPr>
      <w:r>
        <w:rPr>
          <w:b/>
          <w:lang w:val="ro-MD"/>
        </w:rPr>
        <w:t xml:space="preserve"> </w:t>
      </w:r>
      <w:r w:rsidR="00E1346D">
        <w:rPr>
          <w:b/>
          <w:lang w:val="ro-MD"/>
        </w:rPr>
        <w:t>1cap.</w:t>
      </w:r>
      <w:r w:rsidR="008E0ABA">
        <w:rPr>
          <w:b/>
          <w:lang w:val="ro-MD"/>
        </w:rPr>
        <w:t>DESIGN-UL APLICATIILOR MOBILE</w:t>
      </w:r>
      <w:r w:rsidR="008E0ABA">
        <w:rPr>
          <w:b/>
          <w:lang w:val="ro-MD"/>
        </w:rPr>
        <w:br/>
      </w:r>
      <w:r w:rsidR="00E1346D">
        <w:rPr>
          <w:b/>
          <w:lang w:val="ro-MD"/>
        </w:rPr>
        <w:t xml:space="preserve"> </w:t>
      </w:r>
      <w:r w:rsidR="00E1346D" w:rsidRPr="00944B88">
        <w:rPr>
          <w:lang w:val="ro-MD"/>
        </w:rPr>
        <w:t>Importanta intefetei utilizator(ergonomica,placuta,comoda)</w:t>
      </w:r>
      <w:r w:rsidR="007C13C7" w:rsidRPr="00944B88">
        <w:rPr>
          <w:lang w:val="ro-MD"/>
        </w:rPr>
        <w:t>(u</w:t>
      </w:r>
      <w:bookmarkStart w:id="0" w:name="_GoBack"/>
      <w:bookmarkEnd w:id="0"/>
      <w:r w:rsidR="007C13C7" w:rsidRPr="00944B88">
        <w:rPr>
          <w:lang w:val="ro-MD"/>
        </w:rPr>
        <w:t>ser exp)</w:t>
      </w:r>
      <w:r w:rsidR="00815362" w:rsidRPr="00944B88">
        <w:rPr>
          <w:b/>
          <w:lang w:val="ro-MD"/>
        </w:rPr>
        <w:br/>
      </w:r>
      <w:r w:rsidR="00815362" w:rsidRPr="001754A5">
        <w:rPr>
          <w:lang w:val="ro-MD"/>
        </w:rPr>
        <w:t>consecinte la interfete(rele – bune)(exemple)</w:t>
      </w:r>
      <w:r w:rsidR="00F93656">
        <w:rPr>
          <w:b/>
          <w:lang w:val="ro-MD"/>
        </w:rPr>
        <w:br/>
      </w:r>
      <w:r w:rsidR="00F93656" w:rsidRPr="007138EE">
        <w:rPr>
          <w:lang w:val="ro-MD"/>
        </w:rPr>
        <w:t>principii de design</w:t>
      </w:r>
      <w:r w:rsidR="00094AAC" w:rsidRPr="007138EE">
        <w:rPr>
          <w:lang w:val="ro-MD"/>
        </w:rPr>
        <w:t>,specificul design-ului pt aplicatii mobile</w:t>
      </w:r>
      <w:r w:rsidR="00E1346D">
        <w:rPr>
          <w:b/>
          <w:lang w:val="ro-MD"/>
        </w:rPr>
        <w:br/>
        <w:t>analiza a saiturilor populare</w:t>
      </w:r>
      <w:r w:rsidR="00F367B8">
        <w:rPr>
          <w:b/>
          <w:lang w:val="ro-MD"/>
        </w:rPr>
        <w:t>,principiile,recomandarile</w:t>
      </w:r>
      <w:r w:rsidR="00801602">
        <w:rPr>
          <w:b/>
          <w:lang w:val="ro-MD"/>
        </w:rPr>
        <w:br/>
      </w:r>
    </w:p>
    <w:p w14:paraId="3BF4EB60" w14:textId="3DF684C9" w:rsidR="00D352B1" w:rsidRDefault="00D352B1" w:rsidP="00E06BB6">
      <w:pPr>
        <w:spacing w:before="240" w:after="240"/>
        <w:ind w:firstLine="706"/>
        <w:jc w:val="center"/>
        <w:rPr>
          <w:b/>
          <w:lang w:val="ro-MD"/>
        </w:rPr>
      </w:pPr>
    </w:p>
    <w:p w14:paraId="3550F4BA" w14:textId="7641B254" w:rsidR="00D352B1" w:rsidRPr="004225A3" w:rsidRDefault="00D352B1" w:rsidP="00E06BB6">
      <w:pPr>
        <w:spacing w:before="240" w:after="240"/>
        <w:ind w:firstLine="706"/>
        <w:jc w:val="center"/>
        <w:rPr>
          <w:b/>
          <w:lang w:val="ro-MD"/>
        </w:rPr>
      </w:pPr>
      <w:r>
        <w:rPr>
          <w:b/>
          <w:lang w:val="ro-MD"/>
        </w:rPr>
        <w:t>2.cap . ce am facut eu.</w:t>
      </w:r>
      <w:r w:rsidR="009C40A8">
        <w:rPr>
          <w:b/>
          <w:lang w:val="ro-MD"/>
        </w:rPr>
        <w:t>(argumentez)</w:t>
      </w:r>
    </w:p>
    <w:p w14:paraId="46AD8AF8" w14:textId="0AB9385E" w:rsidR="006D290B" w:rsidRPr="004225A3" w:rsidRDefault="006D290B" w:rsidP="00E06BB6">
      <w:pPr>
        <w:spacing w:before="240" w:after="240"/>
        <w:ind w:firstLine="706"/>
        <w:jc w:val="center"/>
        <w:rPr>
          <w:b/>
          <w:lang w:val="ro-MD"/>
        </w:rPr>
      </w:pPr>
    </w:p>
    <w:p w14:paraId="41D80248" w14:textId="577C6745" w:rsidR="006D290B" w:rsidRDefault="006D290B" w:rsidP="00C71FBF">
      <w:pPr>
        <w:spacing w:before="240" w:after="240"/>
        <w:ind w:firstLine="0"/>
        <w:rPr>
          <w:b/>
          <w:lang w:val="ro-MD"/>
        </w:rPr>
      </w:pPr>
    </w:p>
    <w:p w14:paraId="5A92B1B5" w14:textId="48B85F52" w:rsidR="005D0D10" w:rsidRDefault="005D0D10" w:rsidP="00C71FBF">
      <w:pPr>
        <w:spacing w:before="240" w:after="240"/>
        <w:ind w:firstLine="0"/>
        <w:rPr>
          <w:b/>
          <w:lang w:val="ro-MD"/>
        </w:rPr>
      </w:pPr>
    </w:p>
    <w:p w14:paraId="642D9C36" w14:textId="44CEB223" w:rsidR="005D0D10" w:rsidRDefault="005D0D10" w:rsidP="00C71FBF">
      <w:pPr>
        <w:spacing w:before="240" w:after="240"/>
        <w:ind w:firstLine="0"/>
        <w:rPr>
          <w:b/>
          <w:lang w:val="ro-MD"/>
        </w:rPr>
      </w:pPr>
    </w:p>
    <w:p w14:paraId="4894BF7B" w14:textId="0D82B890" w:rsidR="005D0D10" w:rsidRDefault="005D0D10" w:rsidP="00C71FBF">
      <w:pPr>
        <w:spacing w:before="240" w:after="240"/>
        <w:ind w:firstLine="0"/>
        <w:rPr>
          <w:b/>
          <w:lang w:val="ro-MD"/>
        </w:rPr>
      </w:pPr>
    </w:p>
    <w:p w14:paraId="6AEF2ED9" w14:textId="74E5200F" w:rsidR="005D0D10" w:rsidRDefault="005D0D10" w:rsidP="00C71FBF">
      <w:pPr>
        <w:spacing w:before="240" w:after="240"/>
        <w:ind w:firstLine="0"/>
        <w:rPr>
          <w:b/>
          <w:lang w:val="ro-MD"/>
        </w:rPr>
      </w:pPr>
    </w:p>
    <w:p w14:paraId="150BC894" w14:textId="001A8340" w:rsidR="005D0D10" w:rsidRDefault="005D0D10" w:rsidP="00C71FBF">
      <w:pPr>
        <w:spacing w:before="240" w:after="240"/>
        <w:ind w:firstLine="0"/>
        <w:rPr>
          <w:b/>
          <w:lang w:val="ro-MD"/>
        </w:rPr>
      </w:pPr>
    </w:p>
    <w:p w14:paraId="1429EB8B" w14:textId="273DFD4E" w:rsidR="005D0D10" w:rsidRDefault="005D0D10" w:rsidP="00C71FBF">
      <w:pPr>
        <w:spacing w:before="240" w:after="240"/>
        <w:ind w:firstLine="0"/>
        <w:rPr>
          <w:b/>
          <w:lang w:val="ro-MD"/>
        </w:rPr>
      </w:pPr>
    </w:p>
    <w:p w14:paraId="190CC185" w14:textId="1968C085" w:rsidR="005D0D10" w:rsidRDefault="005D0D10" w:rsidP="00C71FBF">
      <w:pPr>
        <w:spacing w:before="240" w:after="240"/>
        <w:ind w:firstLine="0"/>
        <w:rPr>
          <w:b/>
          <w:lang w:val="ro-MD"/>
        </w:rPr>
      </w:pPr>
    </w:p>
    <w:p w14:paraId="62AE6071" w14:textId="77777777" w:rsidR="005D0D10" w:rsidRPr="004225A3" w:rsidRDefault="005D0D10" w:rsidP="00C71FBF">
      <w:pPr>
        <w:spacing w:before="240" w:after="240"/>
        <w:ind w:firstLine="0"/>
        <w:rPr>
          <w:b/>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7138EE" w:rsidP="00C71FBF">
      <w:pPr>
        <w:spacing w:before="240" w:after="240"/>
        <w:ind w:firstLine="706"/>
        <w:rPr>
          <w:lang w:val="ro-MD"/>
        </w:rPr>
      </w:pPr>
      <w:hyperlink r:id="rId14"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7138EE" w:rsidP="00C71FBF">
      <w:pPr>
        <w:spacing w:before="240" w:after="240"/>
        <w:ind w:firstLine="706"/>
        <w:rPr>
          <w:lang w:val="ro-MD"/>
        </w:rPr>
      </w:pPr>
      <w:hyperlink r:id="rId15"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7138EE" w:rsidP="00C71FBF">
      <w:pPr>
        <w:spacing w:before="240" w:after="240"/>
        <w:ind w:firstLine="706"/>
        <w:rPr>
          <w:lang w:val="ro-MD"/>
        </w:rPr>
      </w:pPr>
      <w:hyperlink r:id="rId16"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7138EE" w:rsidP="00C71FBF">
      <w:pPr>
        <w:spacing w:before="240" w:after="240"/>
        <w:ind w:firstLine="706"/>
        <w:rPr>
          <w:lang w:val="ro-MD"/>
        </w:rPr>
      </w:pPr>
      <w:hyperlink r:id="rId17" w:history="1">
        <w:r w:rsidR="00DE740E" w:rsidRPr="00B62559">
          <w:rPr>
            <w:rStyle w:val="a4"/>
            <w:lang w:val="ro-MD"/>
          </w:rPr>
          <w:t>http://surl.li/qllu</w:t>
        </w:r>
        <w:r w:rsidR="00DE740E" w:rsidRPr="00DE740E">
          <w:rPr>
            <w:rStyle w:val="a4"/>
            <w:color w:val="auto"/>
            <w:u w:val="none"/>
            <w:lang w:val="ro-MD"/>
          </w:rPr>
          <w:t xml:space="preserve"> - 12.04.2021</w:t>
        </w:r>
      </w:hyperlink>
    </w:p>
    <w:p w14:paraId="7EB3C03E" w14:textId="253E0594" w:rsidR="00DE740E" w:rsidRDefault="007138EE" w:rsidP="00C71FBF">
      <w:pPr>
        <w:spacing w:before="240" w:after="240"/>
        <w:ind w:firstLine="706"/>
        <w:rPr>
          <w:lang w:val="ro-MD"/>
        </w:rPr>
      </w:pPr>
      <w:hyperlink r:id="rId18" w:history="1">
        <w:r w:rsidR="00DE740E" w:rsidRPr="00B62559">
          <w:rPr>
            <w:rStyle w:val="a4"/>
            <w:lang w:val="ro-MD"/>
          </w:rPr>
          <w:t>https://www.lazoroffice.com/</w:t>
        </w:r>
      </w:hyperlink>
      <w:r w:rsidR="00DE740E">
        <w:rPr>
          <w:lang w:val="ro-MD"/>
        </w:rPr>
        <w:t xml:space="preserve"> - 13.04.2021</w:t>
      </w:r>
    </w:p>
    <w:p w14:paraId="5768CA84" w14:textId="5061A69B" w:rsidR="00AB6770" w:rsidRDefault="007138EE" w:rsidP="00C71FBF">
      <w:pPr>
        <w:spacing w:before="240" w:after="240"/>
        <w:ind w:firstLine="706"/>
        <w:rPr>
          <w:lang w:val="ro-MD"/>
        </w:rPr>
      </w:pPr>
      <w:hyperlink r:id="rId19" w:history="1">
        <w:r w:rsidR="000A1861" w:rsidRPr="00B62559">
          <w:rPr>
            <w:rStyle w:val="a4"/>
            <w:lang w:val="ro-MD"/>
          </w:rPr>
          <w:t xml:space="preserve">https://pelizzari.com/en </w:t>
        </w:r>
        <w:r w:rsidR="000A1861" w:rsidRPr="00D14D4D">
          <w:rPr>
            <w:rStyle w:val="a4"/>
            <w:color w:val="auto"/>
            <w:u w:val="none"/>
            <w:lang w:val="ro-MD"/>
          </w:rPr>
          <w:t>- 13.04.2021</w:t>
        </w:r>
      </w:hyperlink>
    </w:p>
    <w:p w14:paraId="029F9659" w14:textId="648EEFD8" w:rsidR="000A1861" w:rsidRDefault="007138EE" w:rsidP="00C71FBF">
      <w:pPr>
        <w:spacing w:before="240" w:after="240"/>
        <w:ind w:firstLine="706"/>
        <w:rPr>
          <w:lang w:val="ro-MD"/>
        </w:rPr>
      </w:pPr>
      <w:hyperlink r:id="rId20" w:history="1">
        <w:r w:rsidR="000A1861" w:rsidRPr="00B62559">
          <w:rPr>
            <w:rStyle w:val="a4"/>
            <w:lang w:val="ro-MD"/>
          </w:rPr>
          <w:t>https://www.whatsapp.com/</w:t>
        </w:r>
      </w:hyperlink>
      <w:r w:rsidR="000A1861">
        <w:rPr>
          <w:lang w:val="ro-MD"/>
        </w:rPr>
        <w:t xml:space="preserve"> - 13.04.2021</w:t>
      </w:r>
    </w:p>
    <w:p w14:paraId="5A940BFB" w14:textId="77EBE746" w:rsidR="000A1861" w:rsidRDefault="007138EE" w:rsidP="00C71FBF">
      <w:pPr>
        <w:spacing w:before="240" w:after="240"/>
        <w:ind w:firstLine="706"/>
        <w:rPr>
          <w:lang w:val="ro-MD"/>
        </w:rPr>
      </w:pPr>
      <w:hyperlink r:id="rId21" w:history="1">
        <w:r w:rsidR="000A1861" w:rsidRPr="00B62559">
          <w:rPr>
            <w:rStyle w:val="a4"/>
            <w:lang w:val="ro-MD"/>
          </w:rPr>
          <w:t>https://www.telegram.org/</w:t>
        </w:r>
      </w:hyperlink>
      <w:r w:rsidR="000A1861">
        <w:rPr>
          <w:lang w:val="ro-MD"/>
        </w:rPr>
        <w:t xml:space="preserve"> - 13.04.2021</w:t>
      </w:r>
    </w:p>
    <w:p w14:paraId="30145B4C" w14:textId="79DB3C98" w:rsidR="00E41533" w:rsidRDefault="00E41533" w:rsidP="00C71FBF">
      <w:pPr>
        <w:spacing w:before="240" w:after="240"/>
        <w:ind w:firstLine="706"/>
        <w:rPr>
          <w:lang w:val="ro-MD"/>
        </w:rPr>
      </w:pPr>
      <w:hyperlink r:id="rId22" w:history="1">
        <w:r w:rsidRPr="005117B8">
          <w:rPr>
            <w:rStyle w:val="a4"/>
            <w:lang w:val="ro-MD"/>
          </w:rPr>
          <w:t>https://edesigninteractive.com/</w:t>
        </w:r>
      </w:hyperlink>
      <w:r>
        <w:rPr>
          <w:lang w:val="ro-MD"/>
        </w:rPr>
        <w:t xml:space="preserve"> - 15.04.2021</w:t>
      </w:r>
    </w:p>
    <w:p w14:paraId="67C109C3" w14:textId="2DF5EC7D" w:rsidR="00BB28D8" w:rsidRDefault="00BB28D8" w:rsidP="00C71FBF">
      <w:pPr>
        <w:spacing w:before="240" w:after="240"/>
        <w:ind w:firstLine="706"/>
        <w:rPr>
          <w:lang w:val="ro-MD"/>
        </w:rPr>
      </w:pPr>
      <w:hyperlink r:id="rId23" w:history="1">
        <w:r w:rsidRPr="005117B8">
          <w:rPr>
            <w:rStyle w:val="a4"/>
            <w:lang w:val="ro-MD"/>
          </w:rPr>
          <w:t>https://useplink.com/en/</w:t>
        </w:r>
      </w:hyperlink>
      <w:r>
        <w:rPr>
          <w:lang w:val="ro-MD"/>
        </w:rPr>
        <w:t xml:space="preserve"> - 15.04.2021</w:t>
      </w:r>
    </w:p>
    <w:p w14:paraId="4E7E3321" w14:textId="45A8B207" w:rsidR="00652667" w:rsidRDefault="00652667" w:rsidP="00C71FBF">
      <w:pPr>
        <w:spacing w:before="240" w:after="240"/>
        <w:ind w:firstLine="706"/>
        <w:rPr>
          <w:lang w:val="ro-MD"/>
        </w:rPr>
      </w:pPr>
      <w:hyperlink r:id="rId24" w:history="1">
        <w:r w:rsidRPr="005117B8">
          <w:rPr>
            <w:rStyle w:val="a4"/>
            <w:lang w:val="ro-MD"/>
          </w:rPr>
          <w:t>http://slaider.md/</w:t>
        </w:r>
      </w:hyperlink>
      <w:r>
        <w:rPr>
          <w:lang w:val="ro-MD"/>
        </w:rPr>
        <w:t xml:space="preserve"> - 15.04.2021</w:t>
      </w:r>
    </w:p>
    <w:p w14:paraId="73C29600" w14:textId="6157BBE9" w:rsidR="00452514" w:rsidRDefault="00452514" w:rsidP="00C71FBF">
      <w:pPr>
        <w:spacing w:before="240" w:after="240"/>
        <w:ind w:firstLine="706"/>
        <w:rPr>
          <w:lang w:val="ro-MD"/>
        </w:rPr>
      </w:pPr>
      <w:hyperlink r:id="rId25" w:history="1">
        <w:r w:rsidRPr="005117B8">
          <w:rPr>
            <w:rStyle w:val="a4"/>
            <w:lang w:val="ro-MD"/>
          </w:rPr>
          <w:t>https://illuminatestudio.ru/</w:t>
        </w:r>
      </w:hyperlink>
      <w:r>
        <w:rPr>
          <w:lang w:val="ro-MD"/>
        </w:rPr>
        <w:t xml:space="preserve"> - 15.04.2021</w:t>
      </w:r>
    </w:p>
    <w:p w14:paraId="5D62F412" w14:textId="77777777" w:rsidR="00456CAE" w:rsidRPr="004225A3" w:rsidRDefault="00456CAE" w:rsidP="00C71FBF">
      <w:pPr>
        <w:spacing w:before="240" w:after="240"/>
        <w:ind w:firstLine="706"/>
        <w:rPr>
          <w:lang w:val="ro-MD"/>
        </w:rPr>
      </w:pPr>
    </w:p>
    <w:sectPr w:rsidR="00456CAE"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1C1204BE"/>
    <w:multiLevelType w:val="hybridMultilevel"/>
    <w:tmpl w:val="457E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72A26B3"/>
    <w:multiLevelType w:val="hybridMultilevel"/>
    <w:tmpl w:val="9078F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722FDB"/>
    <w:multiLevelType w:val="hybridMultilevel"/>
    <w:tmpl w:val="23223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9" w15:restartNumberingAfterBreak="0">
    <w:nsid w:val="63044BA3"/>
    <w:multiLevelType w:val="hybridMultilevel"/>
    <w:tmpl w:val="F4260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FA7D16"/>
    <w:multiLevelType w:val="hybridMultilevel"/>
    <w:tmpl w:val="D57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1"/>
  </w:num>
  <w:num w:numId="2">
    <w:abstractNumId w:val="12"/>
  </w:num>
  <w:num w:numId="3">
    <w:abstractNumId w:val="3"/>
  </w:num>
  <w:num w:numId="4">
    <w:abstractNumId w:val="0"/>
  </w:num>
  <w:num w:numId="5">
    <w:abstractNumId w:val="6"/>
  </w:num>
  <w:num w:numId="6">
    <w:abstractNumId w:val="1"/>
  </w:num>
  <w:num w:numId="7">
    <w:abstractNumId w:val="22"/>
  </w:num>
  <w:num w:numId="8">
    <w:abstractNumId w:val="13"/>
  </w:num>
  <w:num w:numId="9">
    <w:abstractNumId w:val="18"/>
  </w:num>
  <w:num w:numId="10">
    <w:abstractNumId w:val="5"/>
  </w:num>
  <w:num w:numId="11">
    <w:abstractNumId w:val="14"/>
  </w:num>
  <w:num w:numId="12">
    <w:abstractNumId w:val="10"/>
  </w:num>
  <w:num w:numId="13">
    <w:abstractNumId w:val="20"/>
  </w:num>
  <w:num w:numId="14">
    <w:abstractNumId w:val="9"/>
  </w:num>
  <w:num w:numId="15">
    <w:abstractNumId w:val="15"/>
  </w:num>
  <w:num w:numId="16">
    <w:abstractNumId w:val="2"/>
  </w:num>
  <w:num w:numId="17">
    <w:abstractNumId w:val="16"/>
  </w:num>
  <w:num w:numId="18">
    <w:abstractNumId w:val="17"/>
  </w:num>
  <w:num w:numId="19">
    <w:abstractNumId w:val="19"/>
  </w:num>
  <w:num w:numId="20">
    <w:abstractNumId w:val="21"/>
  </w:num>
  <w:num w:numId="21">
    <w:abstractNumId w:val="7"/>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259DE"/>
    <w:rsid w:val="00033D71"/>
    <w:rsid w:val="00052F69"/>
    <w:rsid w:val="000546B6"/>
    <w:rsid w:val="00054E2E"/>
    <w:rsid w:val="0005649D"/>
    <w:rsid w:val="00080517"/>
    <w:rsid w:val="000824FD"/>
    <w:rsid w:val="000837A2"/>
    <w:rsid w:val="00086892"/>
    <w:rsid w:val="00094AAC"/>
    <w:rsid w:val="0009667F"/>
    <w:rsid w:val="000A1861"/>
    <w:rsid w:val="000B266A"/>
    <w:rsid w:val="00106EF7"/>
    <w:rsid w:val="00112159"/>
    <w:rsid w:val="001330A0"/>
    <w:rsid w:val="00135D6A"/>
    <w:rsid w:val="001426E1"/>
    <w:rsid w:val="00163D73"/>
    <w:rsid w:val="001754A5"/>
    <w:rsid w:val="0017783A"/>
    <w:rsid w:val="0018115B"/>
    <w:rsid w:val="001859F4"/>
    <w:rsid w:val="00193DF1"/>
    <w:rsid w:val="001A6DB9"/>
    <w:rsid w:val="001B0440"/>
    <w:rsid w:val="001B5A71"/>
    <w:rsid w:val="001E387F"/>
    <w:rsid w:val="001E6160"/>
    <w:rsid w:val="001F361F"/>
    <w:rsid w:val="001F456D"/>
    <w:rsid w:val="0020789C"/>
    <w:rsid w:val="00214B8C"/>
    <w:rsid w:val="00221ADF"/>
    <w:rsid w:val="002250AC"/>
    <w:rsid w:val="00233884"/>
    <w:rsid w:val="002369FC"/>
    <w:rsid w:val="00254031"/>
    <w:rsid w:val="00257787"/>
    <w:rsid w:val="00263872"/>
    <w:rsid w:val="002A39F5"/>
    <w:rsid w:val="002A3D5E"/>
    <w:rsid w:val="002C0CE5"/>
    <w:rsid w:val="002C3521"/>
    <w:rsid w:val="002D2E69"/>
    <w:rsid w:val="002D4681"/>
    <w:rsid w:val="002F0657"/>
    <w:rsid w:val="002F438C"/>
    <w:rsid w:val="002F6F6E"/>
    <w:rsid w:val="00310F5C"/>
    <w:rsid w:val="00311074"/>
    <w:rsid w:val="0032534B"/>
    <w:rsid w:val="003569D8"/>
    <w:rsid w:val="003638BA"/>
    <w:rsid w:val="00387CD6"/>
    <w:rsid w:val="00390E8E"/>
    <w:rsid w:val="0039457E"/>
    <w:rsid w:val="003B5572"/>
    <w:rsid w:val="003B61E7"/>
    <w:rsid w:val="003C3FF8"/>
    <w:rsid w:val="003D0DBB"/>
    <w:rsid w:val="003D3732"/>
    <w:rsid w:val="003D7A04"/>
    <w:rsid w:val="003E45BE"/>
    <w:rsid w:val="003E6912"/>
    <w:rsid w:val="003F2031"/>
    <w:rsid w:val="00402936"/>
    <w:rsid w:val="004052DE"/>
    <w:rsid w:val="00415592"/>
    <w:rsid w:val="004225A3"/>
    <w:rsid w:val="00452514"/>
    <w:rsid w:val="00456CAE"/>
    <w:rsid w:val="0047340F"/>
    <w:rsid w:val="00475903"/>
    <w:rsid w:val="00477637"/>
    <w:rsid w:val="004919F6"/>
    <w:rsid w:val="00494C4D"/>
    <w:rsid w:val="004B26CB"/>
    <w:rsid w:val="004B3B10"/>
    <w:rsid w:val="004B7BE5"/>
    <w:rsid w:val="004C4D0C"/>
    <w:rsid w:val="004D24ED"/>
    <w:rsid w:val="004E2820"/>
    <w:rsid w:val="004F6CF9"/>
    <w:rsid w:val="00500EC3"/>
    <w:rsid w:val="0052446A"/>
    <w:rsid w:val="00533CAD"/>
    <w:rsid w:val="005421CA"/>
    <w:rsid w:val="0055352F"/>
    <w:rsid w:val="00553E35"/>
    <w:rsid w:val="00560B1D"/>
    <w:rsid w:val="00583896"/>
    <w:rsid w:val="00595AC4"/>
    <w:rsid w:val="00595D07"/>
    <w:rsid w:val="005A0EB8"/>
    <w:rsid w:val="005B7428"/>
    <w:rsid w:val="005C0945"/>
    <w:rsid w:val="005C3F88"/>
    <w:rsid w:val="005C531E"/>
    <w:rsid w:val="005D0D10"/>
    <w:rsid w:val="005D77D2"/>
    <w:rsid w:val="005F176B"/>
    <w:rsid w:val="005F42EE"/>
    <w:rsid w:val="005F6320"/>
    <w:rsid w:val="00616DA2"/>
    <w:rsid w:val="0062358D"/>
    <w:rsid w:val="00623BAB"/>
    <w:rsid w:val="00652667"/>
    <w:rsid w:val="00655BD2"/>
    <w:rsid w:val="006957A3"/>
    <w:rsid w:val="006A1CAC"/>
    <w:rsid w:val="006A1FC7"/>
    <w:rsid w:val="006A4398"/>
    <w:rsid w:val="006A454D"/>
    <w:rsid w:val="006C626D"/>
    <w:rsid w:val="006D290B"/>
    <w:rsid w:val="006D5522"/>
    <w:rsid w:val="006D5ABE"/>
    <w:rsid w:val="007138EE"/>
    <w:rsid w:val="00716804"/>
    <w:rsid w:val="00725A04"/>
    <w:rsid w:val="00744DB9"/>
    <w:rsid w:val="007561B7"/>
    <w:rsid w:val="0076706D"/>
    <w:rsid w:val="00784668"/>
    <w:rsid w:val="007A1025"/>
    <w:rsid w:val="007A191B"/>
    <w:rsid w:val="007B6293"/>
    <w:rsid w:val="007C13C7"/>
    <w:rsid w:val="007E1E63"/>
    <w:rsid w:val="007E250C"/>
    <w:rsid w:val="007F40C7"/>
    <w:rsid w:val="00801602"/>
    <w:rsid w:val="008044B6"/>
    <w:rsid w:val="00804E7F"/>
    <w:rsid w:val="00812DDD"/>
    <w:rsid w:val="00815362"/>
    <w:rsid w:val="00823C1A"/>
    <w:rsid w:val="0083141B"/>
    <w:rsid w:val="008346E5"/>
    <w:rsid w:val="008604CC"/>
    <w:rsid w:val="008626D8"/>
    <w:rsid w:val="00865E64"/>
    <w:rsid w:val="008667D1"/>
    <w:rsid w:val="0088297B"/>
    <w:rsid w:val="008A15C8"/>
    <w:rsid w:val="008A15E1"/>
    <w:rsid w:val="008C22B7"/>
    <w:rsid w:val="008E0ABA"/>
    <w:rsid w:val="008E2054"/>
    <w:rsid w:val="008E5689"/>
    <w:rsid w:val="008E741F"/>
    <w:rsid w:val="008F6B77"/>
    <w:rsid w:val="00904E48"/>
    <w:rsid w:val="00910368"/>
    <w:rsid w:val="00944B88"/>
    <w:rsid w:val="00954809"/>
    <w:rsid w:val="009572B1"/>
    <w:rsid w:val="00972845"/>
    <w:rsid w:val="00980167"/>
    <w:rsid w:val="00985ABD"/>
    <w:rsid w:val="009A5688"/>
    <w:rsid w:val="009B287C"/>
    <w:rsid w:val="009C40A8"/>
    <w:rsid w:val="009C4773"/>
    <w:rsid w:val="009C67B5"/>
    <w:rsid w:val="009D507A"/>
    <w:rsid w:val="009E2945"/>
    <w:rsid w:val="009F6C8F"/>
    <w:rsid w:val="00A065D3"/>
    <w:rsid w:val="00A23927"/>
    <w:rsid w:val="00A30FE5"/>
    <w:rsid w:val="00A36C22"/>
    <w:rsid w:val="00A40CEA"/>
    <w:rsid w:val="00A42767"/>
    <w:rsid w:val="00A516E3"/>
    <w:rsid w:val="00A5212D"/>
    <w:rsid w:val="00A52B75"/>
    <w:rsid w:val="00A53297"/>
    <w:rsid w:val="00A56663"/>
    <w:rsid w:val="00A56FF4"/>
    <w:rsid w:val="00A64305"/>
    <w:rsid w:val="00A662FC"/>
    <w:rsid w:val="00A76D66"/>
    <w:rsid w:val="00A81799"/>
    <w:rsid w:val="00A84A45"/>
    <w:rsid w:val="00A95133"/>
    <w:rsid w:val="00AA1D94"/>
    <w:rsid w:val="00AB6770"/>
    <w:rsid w:val="00AB77C7"/>
    <w:rsid w:val="00AB7A71"/>
    <w:rsid w:val="00AE5D45"/>
    <w:rsid w:val="00AF0422"/>
    <w:rsid w:val="00B001AC"/>
    <w:rsid w:val="00B017C5"/>
    <w:rsid w:val="00B02D0A"/>
    <w:rsid w:val="00B04394"/>
    <w:rsid w:val="00B1150A"/>
    <w:rsid w:val="00B13552"/>
    <w:rsid w:val="00B1355F"/>
    <w:rsid w:val="00B14B4E"/>
    <w:rsid w:val="00B27E6B"/>
    <w:rsid w:val="00B42416"/>
    <w:rsid w:val="00B45963"/>
    <w:rsid w:val="00B57B43"/>
    <w:rsid w:val="00B938AA"/>
    <w:rsid w:val="00BA4116"/>
    <w:rsid w:val="00BA479B"/>
    <w:rsid w:val="00BB28D8"/>
    <w:rsid w:val="00BE0A3D"/>
    <w:rsid w:val="00C05DF9"/>
    <w:rsid w:val="00C06475"/>
    <w:rsid w:val="00C23AF3"/>
    <w:rsid w:val="00C34424"/>
    <w:rsid w:val="00C47901"/>
    <w:rsid w:val="00C63F94"/>
    <w:rsid w:val="00C64B9C"/>
    <w:rsid w:val="00C65350"/>
    <w:rsid w:val="00C6556C"/>
    <w:rsid w:val="00C675E5"/>
    <w:rsid w:val="00C67695"/>
    <w:rsid w:val="00C70C15"/>
    <w:rsid w:val="00C71FBF"/>
    <w:rsid w:val="00C76666"/>
    <w:rsid w:val="00C81D84"/>
    <w:rsid w:val="00C84BB6"/>
    <w:rsid w:val="00C8588A"/>
    <w:rsid w:val="00CA057D"/>
    <w:rsid w:val="00CA2FF2"/>
    <w:rsid w:val="00CB0103"/>
    <w:rsid w:val="00CD59D2"/>
    <w:rsid w:val="00CD7467"/>
    <w:rsid w:val="00CE1A15"/>
    <w:rsid w:val="00CE7DC3"/>
    <w:rsid w:val="00D13A5E"/>
    <w:rsid w:val="00D14D4D"/>
    <w:rsid w:val="00D15F32"/>
    <w:rsid w:val="00D2048F"/>
    <w:rsid w:val="00D236D6"/>
    <w:rsid w:val="00D23CF1"/>
    <w:rsid w:val="00D27676"/>
    <w:rsid w:val="00D3150D"/>
    <w:rsid w:val="00D31BA3"/>
    <w:rsid w:val="00D352B1"/>
    <w:rsid w:val="00D45B7A"/>
    <w:rsid w:val="00D54958"/>
    <w:rsid w:val="00D63E9B"/>
    <w:rsid w:val="00D65200"/>
    <w:rsid w:val="00D770B0"/>
    <w:rsid w:val="00DA629F"/>
    <w:rsid w:val="00DB79CD"/>
    <w:rsid w:val="00DD2008"/>
    <w:rsid w:val="00DE2304"/>
    <w:rsid w:val="00DE4D1E"/>
    <w:rsid w:val="00DE740E"/>
    <w:rsid w:val="00E06BB6"/>
    <w:rsid w:val="00E1346D"/>
    <w:rsid w:val="00E3770F"/>
    <w:rsid w:val="00E41533"/>
    <w:rsid w:val="00E419CD"/>
    <w:rsid w:val="00E476DA"/>
    <w:rsid w:val="00E50E32"/>
    <w:rsid w:val="00E519FD"/>
    <w:rsid w:val="00E574E8"/>
    <w:rsid w:val="00E6135C"/>
    <w:rsid w:val="00E66CD8"/>
    <w:rsid w:val="00E83BB3"/>
    <w:rsid w:val="00E97DA9"/>
    <w:rsid w:val="00EA2393"/>
    <w:rsid w:val="00EB5B87"/>
    <w:rsid w:val="00ED7758"/>
    <w:rsid w:val="00ED7D4C"/>
    <w:rsid w:val="00EE099B"/>
    <w:rsid w:val="00EE2C46"/>
    <w:rsid w:val="00EF15C3"/>
    <w:rsid w:val="00F00A1F"/>
    <w:rsid w:val="00F06F5D"/>
    <w:rsid w:val="00F11410"/>
    <w:rsid w:val="00F151B4"/>
    <w:rsid w:val="00F240BF"/>
    <w:rsid w:val="00F309D6"/>
    <w:rsid w:val="00F33702"/>
    <w:rsid w:val="00F3407A"/>
    <w:rsid w:val="00F347A2"/>
    <w:rsid w:val="00F367B8"/>
    <w:rsid w:val="00F40DAF"/>
    <w:rsid w:val="00F43415"/>
    <w:rsid w:val="00F51412"/>
    <w:rsid w:val="00F533EE"/>
    <w:rsid w:val="00F57C86"/>
    <w:rsid w:val="00F653AC"/>
    <w:rsid w:val="00F93656"/>
    <w:rsid w:val="00F93BBE"/>
    <w:rsid w:val="00FA4742"/>
    <w:rsid w:val="00FA70AC"/>
    <w:rsid w:val="00FB172C"/>
    <w:rsid w:val="00FB43E6"/>
    <w:rsid w:val="00FC5F96"/>
    <w:rsid w:val="00FC6964"/>
    <w:rsid w:val="00FC7626"/>
    <w:rsid w:val="00FE233C"/>
    <w:rsid w:val="00FE2DFD"/>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azoroffi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legram.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rl.li/qllu%20-%2012.04.2021" TargetMode="External"/><Relationship Id="rId25" Type="http://schemas.openxmlformats.org/officeDocument/2006/relationships/hyperlink" Target="https://illuminatestudio.ru/" TargetMode="External"/><Relationship Id="rId2" Type="http://schemas.openxmlformats.org/officeDocument/2006/relationships/numbering" Target="numbering.xml"/><Relationship Id="rId16" Type="http://schemas.openxmlformats.org/officeDocument/2006/relationships/hyperlink" Target="https://skillbox.ru/media/design/ux_ui_dizayn_chto_eto_takoe/" TargetMode="External"/><Relationship Id="rId20" Type="http://schemas.openxmlformats.org/officeDocument/2006/relationships/hyperlink" Target="https://www.whatsap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aider.md/" TargetMode="External"/><Relationship Id="rId5" Type="http://schemas.openxmlformats.org/officeDocument/2006/relationships/webSettings" Target="webSettings.xml"/><Relationship Id="rId15" Type="http://schemas.openxmlformats.org/officeDocument/2006/relationships/hyperlink" Target="http://web-creator.org/education/znachenie-sayta-dlya-biznesa.html%20-%2008.04.2021" TargetMode="External"/><Relationship Id="rId23" Type="http://schemas.openxmlformats.org/officeDocument/2006/relationships/hyperlink" Target="https://useplink.com/en/" TargetMode="External"/><Relationship Id="rId10" Type="http://schemas.openxmlformats.org/officeDocument/2006/relationships/image" Target="media/image5.png"/><Relationship Id="rId19" Type="http://schemas.openxmlformats.org/officeDocument/2006/relationships/hyperlink" Target="https://pelizzari.com/en%20-%2013.04.20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unter.ru/sajta-i-prodvizheniya-dlya-biznesa" TargetMode="External"/><Relationship Id="rId22" Type="http://schemas.openxmlformats.org/officeDocument/2006/relationships/hyperlink" Target="https://edesigninteractive.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5F9E-821F-4A59-8202-645A44D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Pages>
  <Words>3089</Words>
  <Characters>18169</Characters>
  <Application>Microsoft Office Word</Application>
  <DocSecurity>0</DocSecurity>
  <Lines>412</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63</cp:revision>
  <dcterms:created xsi:type="dcterms:W3CDTF">2021-03-05T10:26:00Z</dcterms:created>
  <dcterms:modified xsi:type="dcterms:W3CDTF">2021-04-15T12:18:00Z</dcterms:modified>
</cp:coreProperties>
</file>